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1A1CB" w14:textId="71D81DC7" w:rsidR="0097217C" w:rsidRPr="004C22DA" w:rsidRDefault="004C22DA" w:rsidP="004C22DA">
      <w:pPr>
        <w:spacing w:after="0" w:line="259" w:lineRule="auto"/>
        <w:ind w:left="0" w:right="11" w:firstLine="0"/>
        <w:rPr>
          <w:b/>
        </w:rPr>
      </w:pPr>
      <w:r w:rsidRPr="004C22DA">
        <w:rPr>
          <w:bCs/>
        </w:rPr>
        <w:t xml:space="preserve">Pełnomocnik Wspólnika spółki Centralny Ośrodek Badawczo Rozwojowy Aparatury Badawczej i Dydaktycznej </w:t>
      </w:r>
      <w:proofErr w:type="spellStart"/>
      <w:r w:rsidRPr="004C22DA">
        <w:rPr>
          <w:bCs/>
        </w:rPr>
        <w:t>COBRABiD</w:t>
      </w:r>
      <w:proofErr w:type="spellEnd"/>
      <w:r w:rsidRPr="004C22DA">
        <w:rPr>
          <w:bCs/>
        </w:rPr>
        <w:t xml:space="preserve"> Sp. z o.o. w likwidacji z siedzibą w Warszawie</w:t>
      </w:r>
      <w:r w:rsidRPr="004C22DA">
        <w:rPr>
          <w:b/>
        </w:rPr>
        <w:t xml:space="preserve"> </w:t>
      </w:r>
      <w:r w:rsidR="00080D21" w:rsidRPr="004C22DA">
        <w:rPr>
          <w:b/>
        </w:rPr>
        <w:t>zaprasza uprawnione podmioty do składania pisemnych ofert na przeprowadzenie</w:t>
      </w:r>
      <w:r>
        <w:rPr>
          <w:b/>
        </w:rPr>
        <w:t xml:space="preserve"> </w:t>
      </w:r>
      <w:r w:rsidR="00080D21" w:rsidRPr="004C22DA">
        <w:rPr>
          <w:b/>
        </w:rPr>
        <w:t>badania sprawozda</w:t>
      </w:r>
      <w:r w:rsidRPr="004C22DA">
        <w:rPr>
          <w:b/>
        </w:rPr>
        <w:t>nia</w:t>
      </w:r>
      <w:r w:rsidR="00080D21" w:rsidRPr="004C22DA">
        <w:rPr>
          <w:b/>
        </w:rPr>
        <w:t xml:space="preserve"> jednostkow</w:t>
      </w:r>
      <w:r w:rsidRPr="004C22DA">
        <w:rPr>
          <w:b/>
        </w:rPr>
        <w:t>ego</w:t>
      </w:r>
      <w:r w:rsidR="00080D21" w:rsidRPr="004C22DA">
        <w:rPr>
          <w:b/>
        </w:rPr>
        <w:t xml:space="preserve"> spół</w:t>
      </w:r>
      <w:r w:rsidRPr="004C22DA">
        <w:rPr>
          <w:b/>
        </w:rPr>
        <w:t xml:space="preserve">ki </w:t>
      </w:r>
      <w:bookmarkStart w:id="0" w:name="_Hlk83845927"/>
      <w:r w:rsidRPr="004C22DA">
        <w:rPr>
          <w:b/>
        </w:rPr>
        <w:t xml:space="preserve">Centralny Ośrodek Badawczo Rozwojowy Aparatury Badawczej i Dydaktycznej </w:t>
      </w:r>
      <w:proofErr w:type="spellStart"/>
      <w:r w:rsidRPr="004C22DA">
        <w:rPr>
          <w:b/>
        </w:rPr>
        <w:t>COBRABiD</w:t>
      </w:r>
      <w:proofErr w:type="spellEnd"/>
      <w:r w:rsidRPr="004C22DA">
        <w:rPr>
          <w:b/>
        </w:rPr>
        <w:t xml:space="preserve"> Sp. z o.o. w likwidacji z siedzibą w</w:t>
      </w:r>
      <w:r>
        <w:rPr>
          <w:b/>
        </w:rPr>
        <w:t> </w:t>
      </w:r>
      <w:r w:rsidRPr="004C22DA">
        <w:rPr>
          <w:b/>
        </w:rPr>
        <w:t>Warszawie</w:t>
      </w:r>
      <w:bookmarkEnd w:id="0"/>
      <w:r w:rsidR="007D6E8B">
        <w:rPr>
          <w:b/>
        </w:rPr>
        <w:t>.</w:t>
      </w:r>
    </w:p>
    <w:p w14:paraId="6EF8D337" w14:textId="77777777" w:rsidR="0097217C" w:rsidRDefault="00080D21">
      <w:pPr>
        <w:spacing w:after="0" w:line="259" w:lineRule="auto"/>
        <w:ind w:left="2" w:right="0" w:firstLine="0"/>
        <w:jc w:val="left"/>
      </w:pPr>
      <w:r>
        <w:t xml:space="preserve"> </w:t>
      </w:r>
    </w:p>
    <w:p w14:paraId="5ACBE987" w14:textId="77777777" w:rsidR="0097217C" w:rsidRDefault="00080D21">
      <w:pPr>
        <w:spacing w:after="12" w:line="259" w:lineRule="auto"/>
        <w:ind w:left="2" w:right="0" w:firstLine="0"/>
        <w:jc w:val="left"/>
      </w:pPr>
      <w:r>
        <w:t xml:space="preserve"> </w:t>
      </w:r>
    </w:p>
    <w:p w14:paraId="5BCAC652" w14:textId="4AD40FA3" w:rsidR="0097217C" w:rsidRPr="00B078FE" w:rsidRDefault="00080D21" w:rsidP="00B078FE">
      <w:pPr>
        <w:pStyle w:val="Akapitzlist"/>
        <w:numPr>
          <w:ilvl w:val="0"/>
          <w:numId w:val="20"/>
        </w:numPr>
        <w:tabs>
          <w:tab w:val="center" w:pos="2050"/>
        </w:tabs>
        <w:spacing w:after="9" w:line="266" w:lineRule="auto"/>
        <w:ind w:right="0"/>
        <w:jc w:val="left"/>
        <w:rPr>
          <w:b/>
        </w:rPr>
      </w:pPr>
      <w:r w:rsidRPr="00B078FE">
        <w:rPr>
          <w:b/>
        </w:rPr>
        <w:t xml:space="preserve">Dane Spółki, dane kontaktowe: </w:t>
      </w:r>
    </w:p>
    <w:p w14:paraId="22646742" w14:textId="41AFFED8" w:rsidR="000C35B5" w:rsidRDefault="000C35B5" w:rsidP="000C35B5">
      <w:pPr>
        <w:spacing w:after="0" w:line="259" w:lineRule="auto"/>
        <w:ind w:left="414" w:right="0" w:firstLine="0"/>
      </w:pPr>
      <w:r w:rsidRPr="000C35B5">
        <w:t xml:space="preserve">Centralny Ośrodek Badawczo Rozwojowy Aparatury Badawczej i Dydaktycznej </w:t>
      </w:r>
      <w:proofErr w:type="spellStart"/>
      <w:r w:rsidRPr="000C35B5">
        <w:t>COBRABiD</w:t>
      </w:r>
      <w:proofErr w:type="spellEnd"/>
      <w:r w:rsidRPr="000C35B5">
        <w:t xml:space="preserve"> sp. z o.o. w likwidacji</w:t>
      </w:r>
      <w:r>
        <w:t>,</w:t>
      </w:r>
      <w:r w:rsidRPr="000C35B5">
        <w:t xml:space="preserve"> </w:t>
      </w:r>
      <w:bookmarkStart w:id="1" w:name="_Hlk83845948"/>
      <w:r w:rsidRPr="000C35B5">
        <w:t>ul. Łucka 15</w:t>
      </w:r>
      <w:r>
        <w:t>,</w:t>
      </w:r>
      <w:r w:rsidRPr="000C35B5">
        <w:t xml:space="preserve"> 00-842 Warszawa</w:t>
      </w:r>
      <w:bookmarkEnd w:id="1"/>
      <w:r>
        <w:t>.</w:t>
      </w:r>
    </w:p>
    <w:p w14:paraId="17D07D1D" w14:textId="3776B5DB" w:rsidR="000C35B5" w:rsidRDefault="000C35B5" w:rsidP="003656BB">
      <w:pPr>
        <w:spacing w:before="60" w:after="0" w:line="259" w:lineRule="auto"/>
        <w:ind w:left="414" w:right="0" w:firstLine="0"/>
      </w:pPr>
      <w:r>
        <w:t xml:space="preserve">Osoba do kontaktu: </w:t>
      </w:r>
      <w:r w:rsidR="003656BB">
        <w:t xml:space="preserve">pani </w:t>
      </w:r>
      <w:r w:rsidR="003656BB">
        <w:rPr>
          <w:color w:val="auto"/>
        </w:rPr>
        <w:t>Weronika Sawicka, Kierownik Biura.</w:t>
      </w:r>
    </w:p>
    <w:p w14:paraId="5E4F103A" w14:textId="16F7119B" w:rsidR="000C35B5" w:rsidRDefault="003656BB" w:rsidP="000C35B5">
      <w:pPr>
        <w:spacing w:after="0" w:line="259" w:lineRule="auto"/>
        <w:ind w:left="414" w:right="0" w:firstLine="0"/>
      </w:pPr>
      <w:r>
        <w:t>t</w:t>
      </w:r>
      <w:r w:rsidR="000C35B5">
        <w:t>el.:</w:t>
      </w:r>
      <w:r w:rsidR="0051705D">
        <w:t xml:space="preserve"> </w:t>
      </w:r>
      <w:r w:rsidRPr="003656BB">
        <w:t>607 911 944</w:t>
      </w:r>
    </w:p>
    <w:p w14:paraId="11E35EF2" w14:textId="74ABBEA3" w:rsidR="000C35B5" w:rsidRDefault="003656BB" w:rsidP="000C35B5">
      <w:pPr>
        <w:spacing w:after="0" w:line="259" w:lineRule="auto"/>
        <w:ind w:left="414" w:right="0" w:firstLine="0"/>
      </w:pPr>
      <w:r>
        <w:t>e</w:t>
      </w:r>
      <w:r w:rsidR="000C35B5">
        <w:t xml:space="preserve">mail: </w:t>
      </w:r>
      <w:r w:rsidRPr="003656BB">
        <w:t>weronika.sawicka@cobrabid.pl</w:t>
      </w:r>
    </w:p>
    <w:p w14:paraId="487178BB" w14:textId="77777777" w:rsidR="000C35B5" w:rsidRDefault="000C35B5" w:rsidP="000C35B5">
      <w:pPr>
        <w:spacing w:after="0" w:line="259" w:lineRule="auto"/>
        <w:ind w:left="414" w:right="0" w:firstLine="0"/>
      </w:pPr>
    </w:p>
    <w:p w14:paraId="3B8D0462" w14:textId="77777777" w:rsidR="000C35B5" w:rsidRDefault="000C35B5" w:rsidP="000C35B5">
      <w:pPr>
        <w:spacing w:after="0" w:line="259" w:lineRule="auto"/>
        <w:ind w:left="414" w:right="0" w:firstLine="0"/>
      </w:pPr>
    </w:p>
    <w:p w14:paraId="4B2BA575" w14:textId="17C3BB4E" w:rsidR="0097217C" w:rsidRPr="00B078FE" w:rsidRDefault="00080D21" w:rsidP="00B078FE">
      <w:pPr>
        <w:pStyle w:val="Akapitzlist"/>
        <w:numPr>
          <w:ilvl w:val="0"/>
          <w:numId w:val="20"/>
        </w:numPr>
        <w:spacing w:after="0" w:line="259" w:lineRule="auto"/>
        <w:ind w:right="0"/>
        <w:rPr>
          <w:b/>
          <w:bCs/>
        </w:rPr>
      </w:pPr>
      <w:r w:rsidRPr="00B078FE">
        <w:rPr>
          <w:b/>
          <w:bCs/>
        </w:rPr>
        <w:t xml:space="preserve">Przedmiot zamówienia </w:t>
      </w:r>
    </w:p>
    <w:p w14:paraId="027BAE34" w14:textId="11789FCA" w:rsidR="0097217C" w:rsidRDefault="00080D21" w:rsidP="00967444">
      <w:pPr>
        <w:numPr>
          <w:ilvl w:val="0"/>
          <w:numId w:val="1"/>
        </w:numPr>
        <w:ind w:right="0" w:hanging="360"/>
      </w:pPr>
      <w:r>
        <w:t>Przedmiotem zamówienia jest przeprowadzenie przez firmę audytorską badania jednostkow</w:t>
      </w:r>
      <w:r w:rsidR="00967444">
        <w:t>ego</w:t>
      </w:r>
      <w:r>
        <w:t xml:space="preserve"> sprawozda</w:t>
      </w:r>
      <w:r w:rsidR="00967444">
        <w:t>nia</w:t>
      </w:r>
      <w:r>
        <w:rPr>
          <w:b/>
        </w:rPr>
        <w:t xml:space="preserve"> </w:t>
      </w:r>
      <w:r>
        <w:t>finansow</w:t>
      </w:r>
      <w:r w:rsidR="00967444">
        <w:t>ego</w:t>
      </w:r>
      <w:r>
        <w:t xml:space="preserve"> </w:t>
      </w:r>
      <w:r w:rsidR="00967444" w:rsidRPr="00967444">
        <w:t xml:space="preserve">spółki Centralny Ośrodek Badawczo Rozwojowy Aparatury Badawczej i Dydaktycznej </w:t>
      </w:r>
      <w:proofErr w:type="spellStart"/>
      <w:r w:rsidR="00967444" w:rsidRPr="00967444">
        <w:t>COBRABiD</w:t>
      </w:r>
      <w:proofErr w:type="spellEnd"/>
      <w:r w:rsidR="00967444" w:rsidRPr="00967444">
        <w:t xml:space="preserve"> Sp. z o.o. w likwidacji z</w:t>
      </w:r>
      <w:r w:rsidR="00967444">
        <w:t> </w:t>
      </w:r>
      <w:r w:rsidR="00967444" w:rsidRPr="00967444">
        <w:t xml:space="preserve">siedzibą w Warszawie </w:t>
      </w:r>
      <w:r>
        <w:t>za lata 2021</w:t>
      </w:r>
      <w:r w:rsidR="0051705D">
        <w:t xml:space="preserve"> oraz </w:t>
      </w:r>
      <w:r>
        <w:t>2022,</w:t>
      </w:r>
      <w:r w:rsidR="00967444" w:rsidRPr="00967444">
        <w:t xml:space="preserve"> sporządzonego zgodnie z ustawą o</w:t>
      </w:r>
      <w:r w:rsidR="00967444">
        <w:t> </w:t>
      </w:r>
      <w:r w:rsidR="00967444" w:rsidRPr="00967444">
        <w:t xml:space="preserve">rachunkowości wraz z dostarczeniem w wersji elektronicznej sprawozdania biegłego rewidenta z badania tego sprawozdania, listu do Zarządu (do wiadomości </w:t>
      </w:r>
      <w:r w:rsidR="00967444">
        <w:t>Pełnomocnika)</w:t>
      </w:r>
      <w:r w:rsidR="000C4546">
        <w:t>,</w:t>
      </w:r>
      <w:r w:rsidR="00967444" w:rsidRPr="00967444">
        <w:t xml:space="preserve"> zawierającego informacje o  </w:t>
      </w:r>
      <w:r w:rsidR="000C4546">
        <w:t xml:space="preserve">ewentualnych </w:t>
      </w:r>
      <w:r w:rsidR="00967444" w:rsidRPr="00967444">
        <w:t>problemach w systemie rachunkowości spółki</w:t>
      </w:r>
      <w:r w:rsidR="00967444">
        <w:t>.</w:t>
      </w:r>
    </w:p>
    <w:p w14:paraId="030F69CF" w14:textId="77777777" w:rsidR="0051705D" w:rsidRDefault="00080D21" w:rsidP="00967444">
      <w:pPr>
        <w:numPr>
          <w:ilvl w:val="0"/>
          <w:numId w:val="1"/>
        </w:numPr>
        <w:ind w:right="0" w:hanging="360"/>
      </w:pPr>
      <w:r>
        <w:t xml:space="preserve">Informacje dodatkowe: </w:t>
      </w:r>
    </w:p>
    <w:p w14:paraId="21DA68D7" w14:textId="3A4BCA38" w:rsidR="0097217C" w:rsidRDefault="00080D21" w:rsidP="0051705D">
      <w:pPr>
        <w:pStyle w:val="Akapitzlist"/>
        <w:numPr>
          <w:ilvl w:val="0"/>
          <w:numId w:val="14"/>
        </w:numPr>
        <w:ind w:right="0"/>
      </w:pPr>
      <w:r>
        <w:t>usługi objęte przedmiotem niniejszego postępowania powinny być zrealizowane w</w:t>
      </w:r>
      <w:r w:rsidR="00D718CA">
        <w:t> </w:t>
      </w:r>
      <w:r>
        <w:t>ustawowo przewidzianych terminach dla jednostkowych rocznych sprawozdań finansowych</w:t>
      </w:r>
      <w:r w:rsidR="00967444">
        <w:t>.</w:t>
      </w:r>
    </w:p>
    <w:p w14:paraId="52F4CF01" w14:textId="1125E312" w:rsidR="0097217C" w:rsidRDefault="00B2695F">
      <w:pPr>
        <w:numPr>
          <w:ilvl w:val="0"/>
          <w:numId w:val="1"/>
        </w:numPr>
        <w:ind w:right="0" w:hanging="360"/>
      </w:pPr>
      <w:r>
        <w:t>Pełnomocnik</w:t>
      </w:r>
      <w:r w:rsidR="00080D21">
        <w:t xml:space="preserve"> zastrzega sobie następujące warunki i oczekiwania wobec firmy audytorskiej: </w:t>
      </w:r>
    </w:p>
    <w:p w14:paraId="14B63D78" w14:textId="6CE6BA13" w:rsidR="0097217C" w:rsidRDefault="00080D21" w:rsidP="0051705D">
      <w:pPr>
        <w:numPr>
          <w:ilvl w:val="1"/>
          <w:numId w:val="15"/>
        </w:numPr>
        <w:ind w:right="0" w:hanging="360"/>
      </w:pPr>
      <w:r>
        <w:t>gotowość firmy audytorskiej do obecności (o ile to będzie konieczne) na</w:t>
      </w:r>
      <w:r w:rsidR="0051705D">
        <w:t> </w:t>
      </w:r>
      <w:r>
        <w:t xml:space="preserve">Zgromadzeniu </w:t>
      </w:r>
      <w:r w:rsidR="00967444">
        <w:t>Wspólników spółki</w:t>
      </w:r>
      <w:r w:rsidR="000C4546">
        <w:t>,</w:t>
      </w:r>
      <w:r w:rsidR="00967444">
        <w:t xml:space="preserve"> </w:t>
      </w:r>
      <w:r>
        <w:t>zatwierdzającym sprawozdanie finansowe za</w:t>
      </w:r>
      <w:r w:rsidR="0051705D">
        <w:t> </w:t>
      </w:r>
      <w:r>
        <w:t>dany rok objęty badaniem</w:t>
      </w:r>
      <w:r w:rsidR="0051705D">
        <w:t>,</w:t>
      </w:r>
      <w:r>
        <w:t xml:space="preserve"> w celu złożenia stosownych wyjaśnień i informacji, </w:t>
      </w:r>
    </w:p>
    <w:p w14:paraId="2E60F1D9" w14:textId="66CADCB1" w:rsidR="0097217C" w:rsidRDefault="00080D21" w:rsidP="0051705D">
      <w:pPr>
        <w:numPr>
          <w:ilvl w:val="1"/>
          <w:numId w:val="15"/>
        </w:numPr>
        <w:ind w:right="0" w:hanging="360"/>
      </w:pPr>
      <w:r>
        <w:t xml:space="preserve">gotowość firmy audytorskiej do spotkań informacyjnych z </w:t>
      </w:r>
      <w:r w:rsidR="00967444">
        <w:t xml:space="preserve">Pełnomocnikiem Wspólnika </w:t>
      </w:r>
      <w:r>
        <w:t xml:space="preserve">przed i po zakończeniu badania sprawozdań finansowych. </w:t>
      </w:r>
    </w:p>
    <w:p w14:paraId="582ACFB9" w14:textId="77777777" w:rsidR="0097217C" w:rsidRDefault="00080D21">
      <w:pPr>
        <w:spacing w:after="13" w:line="259" w:lineRule="auto"/>
        <w:ind w:left="2" w:right="0" w:firstLine="0"/>
        <w:jc w:val="left"/>
      </w:pPr>
      <w:r>
        <w:t xml:space="preserve"> </w:t>
      </w:r>
    </w:p>
    <w:p w14:paraId="7D6FC764" w14:textId="77777777" w:rsidR="0097217C" w:rsidRDefault="00080D21" w:rsidP="00043306">
      <w:pPr>
        <w:pStyle w:val="Nagwek1"/>
        <w:numPr>
          <w:ilvl w:val="0"/>
          <w:numId w:val="20"/>
        </w:numPr>
        <w:ind w:right="0"/>
      </w:pPr>
      <w:r>
        <w:t xml:space="preserve">Warunki udziału w postępowaniu </w:t>
      </w:r>
    </w:p>
    <w:p w14:paraId="02EEBE8A" w14:textId="77777777" w:rsidR="0051705D" w:rsidRDefault="00080D21">
      <w:pPr>
        <w:numPr>
          <w:ilvl w:val="0"/>
          <w:numId w:val="3"/>
        </w:numPr>
        <w:ind w:right="0" w:hanging="360"/>
      </w:pPr>
      <w:r>
        <w:t xml:space="preserve">Warunki podmiotowe. </w:t>
      </w:r>
    </w:p>
    <w:p w14:paraId="444149B4" w14:textId="6FE6C3B4" w:rsidR="0097217C" w:rsidRDefault="00080D21" w:rsidP="0051705D">
      <w:pPr>
        <w:ind w:left="707" w:right="0" w:firstLine="0"/>
      </w:pPr>
      <w:r>
        <w:t xml:space="preserve">O udzielenie zamówienia w niniejszym postępowaniu mogą ubiegać się podmioty, które: </w:t>
      </w:r>
    </w:p>
    <w:p w14:paraId="17B55A55" w14:textId="07F68482" w:rsidR="0097217C" w:rsidRDefault="00080D21">
      <w:pPr>
        <w:numPr>
          <w:ilvl w:val="1"/>
          <w:numId w:val="3"/>
        </w:numPr>
        <w:ind w:right="0" w:hanging="425"/>
      </w:pPr>
      <w:r>
        <w:t>zgodnie z art. 57 ustawy o biegłych rewidentach, firmach audytorskich oraz</w:t>
      </w:r>
      <w:r w:rsidR="0051705D">
        <w:t> </w:t>
      </w:r>
      <w:r>
        <w:t>nadzorze publicznym (dalej „ustawa o biegłych rewidentach”) wpisane są na</w:t>
      </w:r>
      <w:r w:rsidR="00D718CA">
        <w:t> </w:t>
      </w:r>
      <w:r>
        <w:t xml:space="preserve">listę firm audytorskich prowadzoną przez Krajową Radę Biegłych Rewidentów, </w:t>
      </w:r>
    </w:p>
    <w:p w14:paraId="23571D7D" w14:textId="2B97E356" w:rsidR="0097217C" w:rsidRDefault="00080D21">
      <w:pPr>
        <w:numPr>
          <w:ilvl w:val="1"/>
          <w:numId w:val="3"/>
        </w:numPr>
        <w:ind w:right="0" w:hanging="425"/>
      </w:pPr>
      <w:r>
        <w:t xml:space="preserve">zgodnie z art. 47 </w:t>
      </w:r>
      <w:r w:rsidR="0051705D">
        <w:t>u</w:t>
      </w:r>
      <w:r>
        <w:t>stawy o biegłych rewidentach uprawnione są</w:t>
      </w:r>
      <w:r w:rsidR="0051705D">
        <w:t> </w:t>
      </w:r>
      <w:r>
        <w:t>do</w:t>
      </w:r>
      <w:r w:rsidR="0051705D">
        <w:t> </w:t>
      </w:r>
      <w:r>
        <w:t xml:space="preserve">przeprowadzenia badania sprawozdań finansowych, </w:t>
      </w:r>
    </w:p>
    <w:p w14:paraId="6012F723" w14:textId="77777777" w:rsidR="0097217C" w:rsidRDefault="00080D21">
      <w:pPr>
        <w:numPr>
          <w:ilvl w:val="1"/>
          <w:numId w:val="3"/>
        </w:numPr>
        <w:ind w:right="0" w:hanging="425"/>
      </w:pPr>
      <w:r>
        <w:t xml:space="preserve">spełniają warunek do wyrażania bezstronnej i niezależnej opinii w zakresie określonym w art. 69-73 ustawy o biegłych rewidentach,  </w:t>
      </w:r>
    </w:p>
    <w:p w14:paraId="529FD26E" w14:textId="77777777" w:rsidR="0097217C" w:rsidRDefault="00080D21">
      <w:pPr>
        <w:numPr>
          <w:ilvl w:val="1"/>
          <w:numId w:val="3"/>
        </w:numPr>
        <w:ind w:right="0" w:hanging="425"/>
      </w:pPr>
      <w:r>
        <w:lastRenderedPageBreak/>
        <w:t xml:space="preserve">oddelegują do realizacji zamówienia biegłych rewidentów spełniających warunki do wyrażania bezstronnej i niezależnej opinii w zakresie określonym w art. 69-73 ustawy o biegłych rewidentach, </w:t>
      </w:r>
    </w:p>
    <w:p w14:paraId="5858A232" w14:textId="77777777" w:rsidR="0097217C" w:rsidRDefault="00080D21">
      <w:pPr>
        <w:numPr>
          <w:ilvl w:val="1"/>
          <w:numId w:val="3"/>
        </w:numPr>
        <w:ind w:right="0" w:hanging="425"/>
      </w:pPr>
      <w:r>
        <w:t xml:space="preserve">wyznaczą jako kluczowego biegłego rewidenta osobę wpisaną do rejestru biegłych rewidentów i w związku z tym spełnią warunki określonych w art. 4 ust. 2-5 ustawy o biegłych rewidentach. </w:t>
      </w:r>
    </w:p>
    <w:p w14:paraId="586F2E4C" w14:textId="77777777" w:rsidR="0051705D" w:rsidRDefault="00080D21">
      <w:pPr>
        <w:numPr>
          <w:ilvl w:val="0"/>
          <w:numId w:val="3"/>
        </w:numPr>
        <w:ind w:right="0" w:hanging="360"/>
      </w:pPr>
      <w:r>
        <w:t xml:space="preserve">Warunki przedmiotowe. </w:t>
      </w:r>
    </w:p>
    <w:p w14:paraId="5B534901" w14:textId="1A7D6A99" w:rsidR="0097217C" w:rsidRDefault="00080D21" w:rsidP="0051705D">
      <w:pPr>
        <w:ind w:left="707" w:right="0" w:firstLine="0"/>
      </w:pPr>
      <w:r>
        <w:t xml:space="preserve">O udzielenie zamówienia w niniejszym postępowaniu mogą ubiegać się podmioty, które: </w:t>
      </w:r>
    </w:p>
    <w:p w14:paraId="4DFD01B4" w14:textId="77777777" w:rsidR="0060209B" w:rsidRDefault="00080D21" w:rsidP="00D82958">
      <w:pPr>
        <w:numPr>
          <w:ilvl w:val="1"/>
          <w:numId w:val="32"/>
        </w:numPr>
        <w:spacing w:after="16" w:line="259" w:lineRule="auto"/>
        <w:ind w:right="0" w:hanging="425"/>
      </w:pPr>
      <w:r>
        <w:t>dysponują osobami zdolnymi do wykonania przedmiotu zamówienia</w:t>
      </w:r>
      <w:r w:rsidR="0060209B">
        <w:t xml:space="preserve"> oraz </w:t>
      </w:r>
      <w:r>
        <w:t xml:space="preserve">wskażą skład zespołu audytorskiego dedykowanego do realizacji zamówienia, </w:t>
      </w:r>
    </w:p>
    <w:p w14:paraId="73E0CECB" w14:textId="7E372B35" w:rsidR="0097217C" w:rsidRDefault="00080D21" w:rsidP="00D82958">
      <w:pPr>
        <w:numPr>
          <w:ilvl w:val="1"/>
          <w:numId w:val="32"/>
        </w:numPr>
        <w:spacing w:after="16" w:line="259" w:lineRule="auto"/>
        <w:ind w:right="0" w:hanging="425"/>
      </w:pPr>
      <w:r>
        <w:t xml:space="preserve">posiadają ubezpieczenie od odpowiedzialności cywilnej z tytułu wykonywania czynności rewizji finansowej w zakresie określonym rozporządzeniem Ministra Finansów w sprawie obowiązkowego ubezpieczenia od odpowiedzialności cywilnej podmiotów uprawnionych do badania sprawozdań finansowych. </w:t>
      </w:r>
    </w:p>
    <w:p w14:paraId="126A3836" w14:textId="77777777" w:rsidR="0097217C" w:rsidRDefault="00080D21">
      <w:pPr>
        <w:spacing w:after="0" w:line="259" w:lineRule="auto"/>
        <w:ind w:left="2" w:right="0" w:firstLine="0"/>
        <w:jc w:val="left"/>
      </w:pPr>
      <w:r>
        <w:t xml:space="preserve"> </w:t>
      </w:r>
    </w:p>
    <w:p w14:paraId="0FFB29D7" w14:textId="77777777" w:rsidR="0097217C" w:rsidRDefault="00080D21" w:rsidP="001B057B">
      <w:pPr>
        <w:pStyle w:val="Nagwek1"/>
        <w:numPr>
          <w:ilvl w:val="0"/>
          <w:numId w:val="23"/>
        </w:numPr>
        <w:ind w:right="0"/>
      </w:pPr>
      <w:r>
        <w:t xml:space="preserve">Cena </w:t>
      </w:r>
    </w:p>
    <w:p w14:paraId="3180D5C1" w14:textId="70917DDE" w:rsidR="0097217C" w:rsidRPr="002030CA" w:rsidRDefault="00080D21" w:rsidP="00697B35">
      <w:pPr>
        <w:numPr>
          <w:ilvl w:val="0"/>
          <w:numId w:val="31"/>
        </w:numPr>
        <w:ind w:right="0"/>
        <w:rPr>
          <w:color w:val="auto"/>
        </w:rPr>
      </w:pPr>
      <w:r w:rsidRPr="002030CA">
        <w:rPr>
          <w:color w:val="auto"/>
        </w:rPr>
        <w:t xml:space="preserve">Ceny w Ofercie muszą być podane w PLN </w:t>
      </w:r>
      <w:r w:rsidR="0051705D" w:rsidRPr="002030CA">
        <w:rPr>
          <w:color w:val="auto"/>
        </w:rPr>
        <w:t>brutto</w:t>
      </w:r>
      <w:r w:rsidRPr="002030CA">
        <w:rPr>
          <w:color w:val="auto"/>
        </w:rPr>
        <w:t xml:space="preserve">.  </w:t>
      </w:r>
    </w:p>
    <w:p w14:paraId="0F1BDD52" w14:textId="302602AF" w:rsidR="0097217C" w:rsidRDefault="00080D21" w:rsidP="00697B35">
      <w:pPr>
        <w:numPr>
          <w:ilvl w:val="0"/>
          <w:numId w:val="31"/>
        </w:numPr>
        <w:ind w:right="0"/>
      </w:pPr>
      <w:r w:rsidRPr="00697B35">
        <w:rPr>
          <w:color w:val="auto"/>
        </w:rPr>
        <w:t>Oferta powinna zawierać cen</w:t>
      </w:r>
      <w:r w:rsidR="00697B35" w:rsidRPr="00697B35">
        <w:rPr>
          <w:color w:val="auto"/>
        </w:rPr>
        <w:t>ę</w:t>
      </w:r>
      <w:r w:rsidRPr="00697B35">
        <w:rPr>
          <w:color w:val="auto"/>
        </w:rPr>
        <w:t xml:space="preserve"> </w:t>
      </w:r>
      <w:r w:rsidR="0051705D" w:rsidRPr="00697B35">
        <w:rPr>
          <w:color w:val="auto"/>
        </w:rPr>
        <w:t>brutto</w:t>
      </w:r>
      <w:r w:rsidRPr="00697B35">
        <w:rPr>
          <w:color w:val="auto"/>
        </w:rPr>
        <w:t xml:space="preserve"> </w:t>
      </w:r>
      <w:r w:rsidR="00697B35" w:rsidRPr="00697B35">
        <w:rPr>
          <w:color w:val="auto"/>
        </w:rPr>
        <w:t xml:space="preserve">za badanie w poszczególnych latach obrotowych oraz </w:t>
      </w:r>
      <w:r w:rsidRPr="00697B35">
        <w:rPr>
          <w:color w:val="auto"/>
        </w:rPr>
        <w:t>łącznie za dwa lata obrotowe</w:t>
      </w:r>
      <w:r w:rsidR="00342309" w:rsidRPr="00697B35">
        <w:rPr>
          <w:color w:val="auto"/>
        </w:rPr>
        <w:t>,</w:t>
      </w:r>
      <w:r w:rsidRPr="00697B35">
        <w:rPr>
          <w:color w:val="auto"/>
        </w:rPr>
        <w:t xml:space="preserve"> kończące się 31 grudnia 2021 roku oraz 31 grudnia 2022 </w:t>
      </w:r>
      <w:r>
        <w:t>roku,</w:t>
      </w:r>
      <w:r w:rsidR="00BE6D13">
        <w:t>.</w:t>
      </w:r>
      <w:r>
        <w:t xml:space="preserve"> </w:t>
      </w:r>
    </w:p>
    <w:p w14:paraId="7CE497CD" w14:textId="1ED988D9" w:rsidR="0097217C" w:rsidRDefault="0097217C">
      <w:pPr>
        <w:spacing w:after="10" w:line="259" w:lineRule="auto"/>
        <w:ind w:left="1082" w:right="0" w:firstLine="0"/>
        <w:jc w:val="left"/>
      </w:pPr>
    </w:p>
    <w:p w14:paraId="68A0837D" w14:textId="77777777" w:rsidR="0097217C" w:rsidRPr="003656BB" w:rsidRDefault="00080D21" w:rsidP="001B057B">
      <w:pPr>
        <w:pStyle w:val="Nagwek1"/>
        <w:numPr>
          <w:ilvl w:val="0"/>
          <w:numId w:val="25"/>
        </w:numPr>
        <w:ind w:right="0"/>
      </w:pPr>
      <w:r>
        <w:t xml:space="preserve">Termin składania </w:t>
      </w:r>
      <w:r w:rsidRPr="003656BB">
        <w:t xml:space="preserve">Ofert </w:t>
      </w:r>
    </w:p>
    <w:p w14:paraId="70E14187" w14:textId="068B6B0C" w:rsidR="0097217C" w:rsidRDefault="00080D21" w:rsidP="003656BB">
      <w:pPr>
        <w:numPr>
          <w:ilvl w:val="0"/>
          <w:numId w:val="5"/>
        </w:numPr>
        <w:ind w:right="0" w:hanging="360"/>
      </w:pPr>
      <w:r w:rsidRPr="003656BB">
        <w:t xml:space="preserve">Oferty należy składać w kancelarii </w:t>
      </w:r>
      <w:r w:rsidR="00342309" w:rsidRPr="003656BB">
        <w:t>Spółki, ul. Łucka 15,</w:t>
      </w:r>
      <w:r w:rsidR="003656BB" w:rsidRPr="003656BB">
        <w:t xml:space="preserve"> pokój 309, (3 piętro), </w:t>
      </w:r>
      <w:r w:rsidRPr="003656BB">
        <w:t xml:space="preserve">w terminie do dnia </w:t>
      </w:r>
      <w:r w:rsidR="00342309" w:rsidRPr="003656BB">
        <w:t>1</w:t>
      </w:r>
      <w:r w:rsidR="00873F68" w:rsidRPr="003656BB">
        <w:t>5</w:t>
      </w:r>
      <w:r w:rsidRPr="003656BB">
        <w:t xml:space="preserve"> </w:t>
      </w:r>
      <w:r w:rsidR="00342309" w:rsidRPr="003656BB">
        <w:t>października</w:t>
      </w:r>
      <w:r w:rsidRPr="003656BB">
        <w:t xml:space="preserve"> 2021 roku, do godziny 1</w:t>
      </w:r>
      <w:r w:rsidR="00342309" w:rsidRPr="003656BB">
        <w:t>3</w:t>
      </w:r>
      <w:r w:rsidRPr="003656BB">
        <w:t>:00</w:t>
      </w:r>
      <w:r>
        <w:t xml:space="preserve">. </w:t>
      </w:r>
    </w:p>
    <w:p w14:paraId="0C9BC032" w14:textId="24309794" w:rsidR="0097217C" w:rsidRDefault="00080D21">
      <w:pPr>
        <w:numPr>
          <w:ilvl w:val="0"/>
          <w:numId w:val="5"/>
        </w:numPr>
        <w:ind w:right="0" w:hanging="360"/>
      </w:pPr>
      <w:r>
        <w:t>Ofertę należy umieścić w zaklejonym, nieprzeźroczystym opakowaniu</w:t>
      </w:r>
      <w:r w:rsidR="002030CA">
        <w:t>,</w:t>
      </w:r>
      <w:r>
        <w:t xml:space="preserve"> zaadresowanym i opisanym: </w:t>
      </w:r>
    </w:p>
    <w:p w14:paraId="4E290439" w14:textId="77777777" w:rsidR="0097217C" w:rsidRDefault="00080D21">
      <w:pPr>
        <w:numPr>
          <w:ilvl w:val="1"/>
          <w:numId w:val="5"/>
        </w:numPr>
        <w:ind w:right="0" w:hanging="425"/>
      </w:pPr>
      <w:r>
        <w:t xml:space="preserve">nadawca (pełna nazwa i dokładny adres firmy audytorskiej), </w:t>
      </w:r>
    </w:p>
    <w:p w14:paraId="1693D22E" w14:textId="079FA1A1" w:rsidR="0097217C" w:rsidRDefault="00080D21">
      <w:pPr>
        <w:numPr>
          <w:ilvl w:val="1"/>
          <w:numId w:val="5"/>
        </w:numPr>
        <w:ind w:right="0" w:hanging="425"/>
      </w:pPr>
      <w:r>
        <w:t xml:space="preserve">adresat: </w:t>
      </w:r>
      <w:r w:rsidR="002030CA" w:rsidRPr="002030CA">
        <w:t>Centralny Ośrodek Badawczo Rozwojowy Aparatury Badawczej i</w:t>
      </w:r>
      <w:r w:rsidR="005753DA">
        <w:t> </w:t>
      </w:r>
      <w:r w:rsidR="002030CA" w:rsidRPr="002030CA">
        <w:t xml:space="preserve">Dydaktycznej </w:t>
      </w:r>
      <w:proofErr w:type="spellStart"/>
      <w:r w:rsidR="002030CA" w:rsidRPr="002030CA">
        <w:t>COBRABiD</w:t>
      </w:r>
      <w:proofErr w:type="spellEnd"/>
      <w:r w:rsidR="002030CA" w:rsidRPr="002030CA">
        <w:t xml:space="preserve"> Sp. z o.o. w likwidacji z siedzibą w Warszawie</w:t>
      </w:r>
      <w:r>
        <w:t xml:space="preserve">, </w:t>
      </w:r>
      <w:r w:rsidR="005753DA" w:rsidRPr="005753DA">
        <w:t>ul.</w:t>
      </w:r>
      <w:r w:rsidR="005753DA">
        <w:t> </w:t>
      </w:r>
      <w:r w:rsidR="005753DA" w:rsidRPr="005753DA">
        <w:t>Łucka 15, 00-842 Warszawa</w:t>
      </w:r>
      <w:r w:rsidR="005753DA">
        <w:t>.</w:t>
      </w:r>
    </w:p>
    <w:p w14:paraId="3FF2EF86" w14:textId="37D793A8" w:rsidR="0097217C" w:rsidRDefault="00080D21">
      <w:pPr>
        <w:numPr>
          <w:ilvl w:val="1"/>
          <w:numId w:val="5"/>
        </w:numPr>
        <w:spacing w:after="2" w:line="256" w:lineRule="auto"/>
        <w:ind w:right="0" w:hanging="425"/>
      </w:pPr>
      <w:r>
        <w:t xml:space="preserve">OFERTA: </w:t>
      </w:r>
      <w:r>
        <w:rPr>
          <w:b/>
        </w:rPr>
        <w:t xml:space="preserve">Przeprowadzenie </w:t>
      </w:r>
      <w:r w:rsidR="005753DA" w:rsidRPr="005753DA">
        <w:rPr>
          <w:b/>
        </w:rPr>
        <w:t>badania sprawozdania jednostkowego spółki Centralny Ośrodek Badawczo Rozwojowy Aparatury Badawczej i</w:t>
      </w:r>
      <w:r w:rsidR="005753DA">
        <w:rPr>
          <w:b/>
        </w:rPr>
        <w:t> </w:t>
      </w:r>
      <w:r w:rsidR="005753DA" w:rsidRPr="005753DA">
        <w:rPr>
          <w:b/>
        </w:rPr>
        <w:t xml:space="preserve">Dydaktycznej </w:t>
      </w:r>
      <w:proofErr w:type="spellStart"/>
      <w:r w:rsidR="005753DA" w:rsidRPr="005753DA">
        <w:rPr>
          <w:b/>
        </w:rPr>
        <w:t>COBRABiD</w:t>
      </w:r>
      <w:proofErr w:type="spellEnd"/>
      <w:r w:rsidR="005753DA" w:rsidRPr="005753DA">
        <w:rPr>
          <w:b/>
        </w:rPr>
        <w:t xml:space="preserve"> Sp. z o.o. w likwidacji z siedzibą w Warszawie </w:t>
      </w:r>
      <w:r>
        <w:rPr>
          <w:b/>
        </w:rPr>
        <w:t>za</w:t>
      </w:r>
      <w:r w:rsidR="005753DA">
        <w:rPr>
          <w:b/>
        </w:rPr>
        <w:t> </w:t>
      </w:r>
      <w:r>
        <w:rPr>
          <w:b/>
        </w:rPr>
        <w:t>lata 2021-2022</w:t>
      </w:r>
      <w:r>
        <w:t xml:space="preserve">.  </w:t>
      </w:r>
    </w:p>
    <w:p w14:paraId="65DBC616" w14:textId="3D81FF88" w:rsidR="0097217C" w:rsidRPr="003656BB" w:rsidRDefault="00080D21">
      <w:pPr>
        <w:spacing w:after="40" w:line="238" w:lineRule="auto"/>
        <w:ind w:left="1082" w:right="0" w:firstLine="0"/>
        <w:jc w:val="left"/>
      </w:pPr>
      <w:r>
        <w:rPr>
          <w:u w:val="single" w:color="000000"/>
        </w:rPr>
        <w:t xml:space="preserve">Nie otwierać przed terminem </w:t>
      </w:r>
      <w:r w:rsidR="00512AC1" w:rsidRPr="003656BB">
        <w:rPr>
          <w:u w:val="single" w:color="000000"/>
        </w:rPr>
        <w:t>składania</w:t>
      </w:r>
      <w:r w:rsidRPr="003656BB">
        <w:rPr>
          <w:u w:val="single" w:color="000000"/>
        </w:rPr>
        <w:t xml:space="preserve"> Ofert, tj. przed dniem </w:t>
      </w:r>
      <w:r w:rsidR="005753DA" w:rsidRPr="003656BB">
        <w:rPr>
          <w:u w:val="single" w:color="000000"/>
        </w:rPr>
        <w:t>1</w:t>
      </w:r>
      <w:r w:rsidR="00873F68" w:rsidRPr="003656BB">
        <w:rPr>
          <w:u w:val="single" w:color="000000"/>
        </w:rPr>
        <w:t>5</w:t>
      </w:r>
      <w:r w:rsidR="005753DA" w:rsidRPr="003656BB">
        <w:rPr>
          <w:u w:val="single" w:color="000000"/>
        </w:rPr>
        <w:t xml:space="preserve"> października 2021 roku, godzina 13:00</w:t>
      </w:r>
      <w:r w:rsidRPr="003656BB">
        <w:rPr>
          <w:u w:val="single" w:color="000000"/>
        </w:rPr>
        <w:t>.</w:t>
      </w:r>
      <w:r w:rsidRPr="003656BB">
        <w:t xml:space="preserve"> </w:t>
      </w:r>
    </w:p>
    <w:p w14:paraId="3B4B351A" w14:textId="77777777" w:rsidR="0097217C" w:rsidRPr="003656BB" w:rsidRDefault="00080D21">
      <w:pPr>
        <w:numPr>
          <w:ilvl w:val="0"/>
          <w:numId w:val="5"/>
        </w:numPr>
        <w:ind w:right="0" w:hanging="360"/>
      </w:pPr>
      <w:r w:rsidRPr="003656BB">
        <w:t xml:space="preserve">Oferty złożone po upływie terminu składania ofert nie podlegają rozpatrzeniu. </w:t>
      </w:r>
    </w:p>
    <w:p w14:paraId="4F40EAA1" w14:textId="05DBA68E" w:rsidR="0097217C" w:rsidRPr="003656BB" w:rsidRDefault="00080D21">
      <w:pPr>
        <w:numPr>
          <w:ilvl w:val="0"/>
          <w:numId w:val="5"/>
        </w:numPr>
        <w:ind w:right="0" w:hanging="360"/>
      </w:pPr>
      <w:r w:rsidRPr="003656BB">
        <w:t xml:space="preserve">Otwarcie ofert nastąpi do </w:t>
      </w:r>
      <w:r w:rsidR="00340D59" w:rsidRPr="003656BB">
        <w:t>5</w:t>
      </w:r>
      <w:r w:rsidRPr="003656BB">
        <w:t xml:space="preserve"> dni roboczych po terminie składania ofert. </w:t>
      </w:r>
    </w:p>
    <w:p w14:paraId="08760792" w14:textId="77777777" w:rsidR="0097217C" w:rsidRDefault="00080D21">
      <w:pPr>
        <w:numPr>
          <w:ilvl w:val="0"/>
          <w:numId w:val="5"/>
        </w:numPr>
        <w:spacing w:after="37"/>
        <w:ind w:right="0" w:hanging="360"/>
      </w:pPr>
      <w:r w:rsidRPr="003656BB">
        <w:t>Oferta powinna być sporządzona w języku polskim i mieć formę pisemną</w:t>
      </w:r>
      <w:r>
        <w:t>, winna być podpisana przez osobę uprawnioną do reprezentacji Oferenta bądź upoważnionego przedstawiciela Oferenta</w:t>
      </w:r>
      <w:r>
        <w:rPr>
          <w:vertAlign w:val="superscript"/>
        </w:rPr>
        <w:footnoteReference w:id="1"/>
      </w:r>
      <w:r>
        <w:t xml:space="preserve">. </w:t>
      </w:r>
    </w:p>
    <w:p w14:paraId="330D20CA" w14:textId="77777777" w:rsidR="0097217C" w:rsidRDefault="00080D21">
      <w:pPr>
        <w:numPr>
          <w:ilvl w:val="0"/>
          <w:numId w:val="5"/>
        </w:numPr>
        <w:ind w:right="0" w:hanging="360"/>
      </w:pPr>
      <w:r>
        <w:t xml:space="preserve">Wszystkie strony załączników do Oferty stanowiących oświadczenia Oferenta winny być podpisane przez osobę uprawnioną do reprezentacji Oferenta, bądź przez upoważnionego przedstawiciela Oferenta. </w:t>
      </w:r>
    </w:p>
    <w:p w14:paraId="19AFBA6E" w14:textId="47E5B8D4" w:rsidR="0097217C" w:rsidRDefault="00080D21">
      <w:pPr>
        <w:numPr>
          <w:ilvl w:val="0"/>
          <w:numId w:val="5"/>
        </w:numPr>
        <w:ind w:right="0" w:hanging="360"/>
      </w:pPr>
      <w:r>
        <w:lastRenderedPageBreak/>
        <w:t>Dokumenty załączone do Oferty powinny być przedstawione w formie oryginałów albo</w:t>
      </w:r>
      <w:r w:rsidR="00340D59">
        <w:t> </w:t>
      </w:r>
      <w:r>
        <w:t xml:space="preserve">kserokopii poświadczonych za zgodność z oryginałem przez osobę uprawnioną do reprezentowania Oferenta lub osobę upoważnioną przez Oferenta. </w:t>
      </w:r>
    </w:p>
    <w:p w14:paraId="058FC7A9" w14:textId="77777777" w:rsidR="0097217C" w:rsidRDefault="00080D21">
      <w:pPr>
        <w:numPr>
          <w:ilvl w:val="0"/>
          <w:numId w:val="5"/>
        </w:numPr>
        <w:ind w:right="0" w:hanging="360"/>
      </w:pPr>
      <w:r>
        <w:t xml:space="preserve">Zawartość Oferty: </w:t>
      </w:r>
    </w:p>
    <w:p w14:paraId="77EB4C9F" w14:textId="34DAEDDE" w:rsidR="0097217C" w:rsidRDefault="00080D21">
      <w:pPr>
        <w:numPr>
          <w:ilvl w:val="1"/>
          <w:numId w:val="5"/>
        </w:numPr>
        <w:ind w:right="0" w:hanging="425"/>
      </w:pPr>
      <w:r>
        <w:t xml:space="preserve">wypełniony formularz Oferty, sporządzony na podstawie wzoru stanowiącego załącznik nr 1 do </w:t>
      </w:r>
      <w:r w:rsidR="006560B9">
        <w:t>O</w:t>
      </w:r>
      <w:r>
        <w:t xml:space="preserve">głoszenia, </w:t>
      </w:r>
    </w:p>
    <w:p w14:paraId="18E772BD" w14:textId="6C4095EC" w:rsidR="0097217C" w:rsidRDefault="00080D21">
      <w:pPr>
        <w:numPr>
          <w:ilvl w:val="1"/>
          <w:numId w:val="5"/>
        </w:numPr>
        <w:ind w:right="0" w:hanging="425"/>
      </w:pPr>
      <w:r>
        <w:t>zaświadczenie Krajowej Rady Biegłych Rewidentów o wpisie firmy audytorskiej na</w:t>
      </w:r>
      <w:r w:rsidR="00340D59">
        <w:t> </w:t>
      </w:r>
      <w:r>
        <w:t xml:space="preserve">listę podmiotów uprawnionych do badania sprawozdań finansowych, </w:t>
      </w:r>
    </w:p>
    <w:p w14:paraId="0229839F" w14:textId="77777777" w:rsidR="0097217C" w:rsidRDefault="00080D21">
      <w:pPr>
        <w:numPr>
          <w:ilvl w:val="1"/>
          <w:numId w:val="5"/>
        </w:numPr>
        <w:ind w:right="0" w:hanging="425"/>
      </w:pPr>
      <w:r>
        <w:t xml:space="preserve">wyciąg z właściwego rejestru przedsiębiorców lub ewidencji działalności gospodarczej, </w:t>
      </w:r>
    </w:p>
    <w:p w14:paraId="0DAB1EC4" w14:textId="79AC460A" w:rsidR="0097217C" w:rsidRDefault="00080D21">
      <w:pPr>
        <w:numPr>
          <w:ilvl w:val="1"/>
          <w:numId w:val="5"/>
        </w:numPr>
        <w:ind w:right="0" w:hanging="425"/>
      </w:pPr>
      <w:r>
        <w:t xml:space="preserve">oświadczenie wg wzoru stanowiącego załącznik nr 2 do Ogłoszenia – </w:t>
      </w:r>
      <w:r w:rsidR="00340D59">
        <w:t>tj. </w:t>
      </w:r>
      <w:r>
        <w:t xml:space="preserve">oświadczenie o: </w:t>
      </w:r>
    </w:p>
    <w:p w14:paraId="78C7FAED" w14:textId="2EE90315" w:rsidR="0097217C" w:rsidRDefault="00080D21" w:rsidP="00340D59">
      <w:pPr>
        <w:numPr>
          <w:ilvl w:val="1"/>
          <w:numId w:val="19"/>
        </w:numPr>
        <w:ind w:right="0"/>
      </w:pPr>
      <w:r>
        <w:t>spełnieniu wymogów niezależności, o których mowa w art. 69-73 ustawy o</w:t>
      </w:r>
      <w:r w:rsidR="00340D59">
        <w:t> </w:t>
      </w:r>
      <w:r>
        <w:t>biegłych rewidentach oraz nie istnieniu innych zagrożeń dla ich niezależności, a także zastosowaniu zabezpieczenia w celu ich zminimalizowania</w:t>
      </w:r>
      <w:r w:rsidR="00340D59">
        <w:t>,</w:t>
      </w:r>
      <w:r>
        <w:t xml:space="preserve"> wg wzoru stanowiącego załącznik nr 2 do Ogłoszenia, </w:t>
      </w:r>
    </w:p>
    <w:p w14:paraId="2CF42496" w14:textId="2B5A637E" w:rsidR="0097217C" w:rsidRDefault="00080D21" w:rsidP="00340D59">
      <w:pPr>
        <w:pStyle w:val="Akapitzlist"/>
        <w:numPr>
          <w:ilvl w:val="1"/>
          <w:numId w:val="19"/>
        </w:numPr>
        <w:ind w:right="0"/>
      </w:pPr>
      <w:r>
        <w:t>dysponowaniu kompetentnymi pracownikami, czasem i innymi zasobami umożliwiającymi odpowiednie przeprowadzenie badania</w:t>
      </w:r>
      <w:r w:rsidR="00340D59">
        <w:t>,</w:t>
      </w:r>
      <w:r>
        <w:t xml:space="preserve"> wg wzoru stanowiącego załącznik nr 2 do Ogłoszenia, </w:t>
      </w:r>
    </w:p>
    <w:p w14:paraId="2D2C4963" w14:textId="0D2AF1D2" w:rsidR="0097217C" w:rsidRDefault="00080D21" w:rsidP="00340D59">
      <w:pPr>
        <w:numPr>
          <w:ilvl w:val="1"/>
          <w:numId w:val="19"/>
        </w:numPr>
        <w:ind w:right="0"/>
      </w:pPr>
      <w:r>
        <w:t>spełnieniu warunków określonych w art. 4 ust. 2-5 ustawy o biegłych rewidentach, firmach audytorskich oraz nadzorze publicznym</w:t>
      </w:r>
      <w:r w:rsidR="00340D59">
        <w:t>,</w:t>
      </w:r>
      <w:r>
        <w:t xml:space="preserve"> wg wzoru stanowiącego załącznik nr 2 do Ogłoszenia, </w:t>
      </w:r>
    </w:p>
    <w:p w14:paraId="5CC1DD80" w14:textId="77777777" w:rsidR="00340D59" w:rsidRDefault="00080D21">
      <w:pPr>
        <w:numPr>
          <w:ilvl w:val="1"/>
          <w:numId w:val="5"/>
        </w:numPr>
        <w:spacing w:after="3" w:line="257" w:lineRule="auto"/>
        <w:ind w:right="0" w:hanging="425"/>
      </w:pPr>
      <w:r>
        <w:t>poświadczone za zgodność z oryginałem kserokopie dokumentów potwierdzających posiadanie przez firmę audytorską ubezpieczenia od</w:t>
      </w:r>
      <w:r w:rsidR="00340D59">
        <w:t> </w:t>
      </w:r>
      <w:r>
        <w:t>odpowiedzialności cywilnej z tytułu wykonywania czynności rewizji finansowej,</w:t>
      </w:r>
    </w:p>
    <w:p w14:paraId="17082BF7" w14:textId="438BAECD" w:rsidR="0097217C" w:rsidRDefault="00080D21">
      <w:pPr>
        <w:numPr>
          <w:ilvl w:val="1"/>
          <w:numId w:val="5"/>
        </w:numPr>
        <w:spacing w:after="3" w:line="257" w:lineRule="auto"/>
        <w:ind w:right="0" w:hanging="425"/>
      </w:pPr>
      <w:r>
        <w:t>wykaz</w:t>
      </w:r>
      <w:r w:rsidR="00340D59">
        <w:t>,</w:t>
      </w:r>
      <w:r>
        <w:t xml:space="preserve"> wg wzoru stanowiącego załącznik nr 3 do Ogłoszenia: </w:t>
      </w:r>
    </w:p>
    <w:p w14:paraId="2F8B63C5" w14:textId="0F723DF7" w:rsidR="0097217C" w:rsidRDefault="00080D21">
      <w:pPr>
        <w:numPr>
          <w:ilvl w:val="2"/>
          <w:numId w:val="5"/>
        </w:numPr>
        <w:ind w:right="0" w:hanging="286"/>
      </w:pPr>
      <w:r>
        <w:t>wykaz osób, zgodnie z wymaganiami części III ust. 2 pkt. 1) ogłoszenia, wraz</w:t>
      </w:r>
      <w:r w:rsidR="00ED19CB">
        <w:t> </w:t>
      </w:r>
      <w:r>
        <w:t>z</w:t>
      </w:r>
      <w:r w:rsidR="00340D59">
        <w:t> </w:t>
      </w:r>
      <w:r>
        <w:t>informacją na temat ich kwalifikacji zawodowych i doświadczenia (prosimy podać: imię i nazwisko, posiadane uprawnienia i certyfikaty, nr wpisu do rejestru biegłych rewidentów, doświadczenie w badaniu sprawozdania finansow</w:t>
      </w:r>
      <w:r w:rsidR="00FB615C">
        <w:t>ych</w:t>
      </w:r>
      <w:r>
        <w:t xml:space="preserve"> oraz informację o podstawie do</w:t>
      </w:r>
      <w:r w:rsidR="00B278F4">
        <w:t> </w:t>
      </w:r>
      <w:r>
        <w:t xml:space="preserve">dysponowania tymi osobami), </w:t>
      </w:r>
    </w:p>
    <w:p w14:paraId="117F4985" w14:textId="77777777" w:rsidR="0097217C" w:rsidRDefault="00080D21">
      <w:pPr>
        <w:numPr>
          <w:ilvl w:val="2"/>
          <w:numId w:val="5"/>
        </w:numPr>
        <w:ind w:right="0" w:hanging="286"/>
      </w:pPr>
      <w:r>
        <w:t xml:space="preserve">oświadczenie o liczbie zatrudnionych biegłych rewidentów oraz składzie zespołu audytorskiego dedykowanego do realizacji zamówienia. </w:t>
      </w:r>
    </w:p>
    <w:p w14:paraId="5B343BB2" w14:textId="5B6B4CD6" w:rsidR="0097217C" w:rsidRDefault="00080D21">
      <w:pPr>
        <w:numPr>
          <w:ilvl w:val="1"/>
          <w:numId w:val="6"/>
        </w:numPr>
        <w:ind w:right="0" w:hanging="425"/>
      </w:pPr>
      <w:r>
        <w:t>informacje dotyczące podmiotów, w których Oferent badał dotychczas sprawozdania finansowe, w szczególności podmiotów z udziałem Skarbu Państwa</w:t>
      </w:r>
      <w:r w:rsidR="0048302D">
        <w:t xml:space="preserve"> lub w likwidacji</w:t>
      </w:r>
      <w:r>
        <w:t xml:space="preserve">, wg wzoru stanowiącego załącznik nr 4 do Ogłoszenia, </w:t>
      </w:r>
    </w:p>
    <w:p w14:paraId="7DE30755" w14:textId="328A2D22" w:rsidR="0097217C" w:rsidRDefault="00080D21">
      <w:pPr>
        <w:numPr>
          <w:ilvl w:val="1"/>
          <w:numId w:val="6"/>
        </w:numPr>
        <w:ind w:right="0" w:hanging="425"/>
      </w:pPr>
      <w:r>
        <w:t>wskazanie metod i harmonogramu badania sprawozda</w:t>
      </w:r>
      <w:r w:rsidR="00713586">
        <w:t>nia</w:t>
      </w:r>
      <w:r>
        <w:t xml:space="preserve"> finansow</w:t>
      </w:r>
      <w:r w:rsidR="00713586">
        <w:t>ego</w:t>
      </w:r>
      <w:r>
        <w:t xml:space="preserve">. </w:t>
      </w:r>
    </w:p>
    <w:p w14:paraId="09D4B283" w14:textId="064E7E8D" w:rsidR="00156027" w:rsidRDefault="00156027">
      <w:pPr>
        <w:numPr>
          <w:ilvl w:val="1"/>
          <w:numId w:val="6"/>
        </w:numPr>
        <w:ind w:right="0" w:hanging="425"/>
      </w:pPr>
      <w:r>
        <w:t>projekt umowy.</w:t>
      </w:r>
    </w:p>
    <w:p w14:paraId="099D48C2" w14:textId="59085426" w:rsidR="0097217C" w:rsidRDefault="00080D21">
      <w:pPr>
        <w:numPr>
          <w:ilvl w:val="0"/>
          <w:numId w:val="5"/>
        </w:numPr>
        <w:ind w:right="0" w:hanging="360"/>
      </w:pPr>
      <w:r>
        <w:t xml:space="preserve">Oferent ponosi wszystkie koszty związane z przygotowaniem i złożeniem Oferty. </w:t>
      </w:r>
      <w:r w:rsidR="000101C1">
        <w:t>Spółka</w:t>
      </w:r>
      <w:r>
        <w:t xml:space="preserve"> nie będzie odpowiedzialn</w:t>
      </w:r>
      <w:r w:rsidR="000101C1">
        <w:t>a</w:t>
      </w:r>
      <w:r>
        <w:t xml:space="preserve"> za jakiekolwiek poniesione koszty, niezależnie od</w:t>
      </w:r>
      <w:r w:rsidR="000101C1">
        <w:t> </w:t>
      </w:r>
      <w:r>
        <w:t xml:space="preserve">wyniku niniejszego postępowania, a Oferent zrzeka się dochodzenia jakichkolwiek roszczeń z tego tytułu. </w:t>
      </w:r>
    </w:p>
    <w:p w14:paraId="71FCFE22" w14:textId="775C7624" w:rsidR="0097217C" w:rsidRDefault="00CB1A46">
      <w:pPr>
        <w:numPr>
          <w:ilvl w:val="0"/>
          <w:numId w:val="5"/>
        </w:numPr>
        <w:ind w:right="0" w:hanging="360"/>
      </w:pPr>
      <w:r>
        <w:t>Pełnomocnik</w:t>
      </w:r>
      <w:r w:rsidR="00080D21">
        <w:t xml:space="preserve"> zastrzega możliwość odstąpienia od wyboru oferty bez podania przyczyny i</w:t>
      </w:r>
      <w:r w:rsidR="000101C1">
        <w:t> </w:t>
      </w:r>
      <w:r w:rsidR="00080D21">
        <w:t xml:space="preserve">ponoszenia jakichkolwiek skutków prawnych i finansowych. </w:t>
      </w:r>
    </w:p>
    <w:p w14:paraId="11AE5F62" w14:textId="77777777" w:rsidR="0097217C" w:rsidRDefault="00080D21">
      <w:pPr>
        <w:spacing w:after="12" w:line="259" w:lineRule="auto"/>
        <w:ind w:left="362" w:right="0" w:firstLine="0"/>
        <w:jc w:val="left"/>
      </w:pPr>
      <w:r>
        <w:t xml:space="preserve"> </w:t>
      </w:r>
    </w:p>
    <w:p w14:paraId="698DDDFC" w14:textId="77777777" w:rsidR="0097217C" w:rsidRDefault="00080D21" w:rsidP="00C851CB">
      <w:pPr>
        <w:pStyle w:val="Nagwek1"/>
        <w:numPr>
          <w:ilvl w:val="0"/>
          <w:numId w:val="28"/>
        </w:numPr>
        <w:ind w:right="0"/>
      </w:pPr>
      <w:r>
        <w:t xml:space="preserve">Informacje uzupełniające </w:t>
      </w:r>
    </w:p>
    <w:p w14:paraId="0289ECE9" w14:textId="3348E142" w:rsidR="0097217C" w:rsidRDefault="00080D21" w:rsidP="003656BB">
      <w:pPr>
        <w:numPr>
          <w:ilvl w:val="0"/>
          <w:numId w:val="7"/>
        </w:numPr>
        <w:ind w:right="0" w:hanging="360"/>
      </w:pPr>
      <w:r>
        <w:t xml:space="preserve">Firma </w:t>
      </w:r>
      <w:r w:rsidRPr="003656BB">
        <w:rPr>
          <w:color w:val="auto"/>
        </w:rPr>
        <w:t>audytorska ma prawo zgłaszać dodatkowe pytania</w:t>
      </w:r>
      <w:r w:rsidR="003656BB">
        <w:rPr>
          <w:color w:val="auto"/>
        </w:rPr>
        <w:t>,</w:t>
      </w:r>
      <w:r w:rsidRPr="003656BB">
        <w:rPr>
          <w:color w:val="auto"/>
        </w:rPr>
        <w:t xml:space="preserve"> dotyczące niniejszego postępowania. Pytania można kierować w formie elektronicznej na adres e-mail: </w:t>
      </w:r>
      <w:hyperlink r:id="rId8" w:history="1">
        <w:r w:rsidR="003656BB" w:rsidRPr="003656BB">
          <w:rPr>
            <w:rStyle w:val="Hipercze"/>
            <w:color w:val="auto"/>
            <w:u w:val="none"/>
          </w:rPr>
          <w:t>weronika.sawicka@cobrabid.pl</w:t>
        </w:r>
      </w:hyperlink>
      <w:r w:rsidR="003656BB" w:rsidRPr="003656BB">
        <w:rPr>
          <w:color w:val="auto"/>
        </w:rPr>
        <w:t xml:space="preserve">, </w:t>
      </w:r>
      <w:r w:rsidRPr="003656BB">
        <w:rPr>
          <w:color w:val="auto"/>
        </w:rPr>
        <w:t xml:space="preserve">nie później </w:t>
      </w:r>
      <w:r w:rsidRPr="003656BB">
        <w:t xml:space="preserve">niż do dnia </w:t>
      </w:r>
      <w:r w:rsidR="00873F68" w:rsidRPr="003656BB">
        <w:t>12</w:t>
      </w:r>
      <w:r w:rsidRPr="003656BB">
        <w:t xml:space="preserve"> </w:t>
      </w:r>
      <w:r w:rsidR="007F3ACA" w:rsidRPr="003656BB">
        <w:t>października</w:t>
      </w:r>
      <w:r w:rsidRPr="003656BB">
        <w:t xml:space="preserve"> 2021 roku.</w:t>
      </w:r>
      <w:r>
        <w:t xml:space="preserve"> </w:t>
      </w:r>
    </w:p>
    <w:p w14:paraId="6FFC8417" w14:textId="16A4B4FF" w:rsidR="0097217C" w:rsidRDefault="00E500C3" w:rsidP="00053C9E">
      <w:pPr>
        <w:numPr>
          <w:ilvl w:val="0"/>
          <w:numId w:val="7"/>
        </w:numPr>
        <w:ind w:right="0" w:hanging="360"/>
      </w:pPr>
      <w:r>
        <w:lastRenderedPageBreak/>
        <w:t>Pełnomocnik</w:t>
      </w:r>
      <w:r w:rsidR="00080D21">
        <w:t xml:space="preserve"> zastrzega sobie prawo do doprecyzowania lub uzupełnienia opisu przedmiotu zamówienia. </w:t>
      </w:r>
    </w:p>
    <w:p w14:paraId="45646C2C" w14:textId="77777777" w:rsidR="0097217C" w:rsidRDefault="00080D21">
      <w:pPr>
        <w:spacing w:after="6" w:line="259" w:lineRule="auto"/>
        <w:ind w:left="2" w:right="0" w:firstLine="0"/>
        <w:jc w:val="left"/>
      </w:pPr>
      <w:r>
        <w:t xml:space="preserve"> </w:t>
      </w:r>
    </w:p>
    <w:p w14:paraId="3896AD60" w14:textId="77777777" w:rsidR="0097217C" w:rsidRDefault="00080D21" w:rsidP="00C851CB">
      <w:pPr>
        <w:pStyle w:val="Nagwek1"/>
        <w:numPr>
          <w:ilvl w:val="0"/>
          <w:numId w:val="30"/>
        </w:numPr>
        <w:ind w:right="0"/>
      </w:pPr>
      <w:r>
        <w:t xml:space="preserve">Wybór Oferenta </w:t>
      </w:r>
    </w:p>
    <w:p w14:paraId="07860A1B" w14:textId="5797DD88" w:rsidR="0097217C" w:rsidRDefault="00E7052A">
      <w:pPr>
        <w:numPr>
          <w:ilvl w:val="0"/>
          <w:numId w:val="8"/>
        </w:numPr>
        <w:ind w:right="0" w:hanging="360"/>
      </w:pPr>
      <w:r>
        <w:t>Pełnomocnik</w:t>
      </w:r>
      <w:r w:rsidR="00080D21">
        <w:t xml:space="preserve"> zastrzega sobie prawo do przedłużenia terminu składania ofert, prawo do</w:t>
      </w:r>
      <w:r>
        <w:t> </w:t>
      </w:r>
      <w:r w:rsidR="00080D21">
        <w:t xml:space="preserve">swobodnego wyboru oferty oraz odstąpienia od wyboru oferty, bez podania przyczyny i ponoszenia jakichkolwiek skutków prawnych i finansowych. </w:t>
      </w:r>
    </w:p>
    <w:p w14:paraId="3B04B85D" w14:textId="0BFE908A" w:rsidR="00053C9E" w:rsidRDefault="00281254">
      <w:pPr>
        <w:numPr>
          <w:ilvl w:val="0"/>
          <w:numId w:val="8"/>
        </w:numPr>
        <w:ind w:right="0" w:hanging="360"/>
      </w:pPr>
      <w:r>
        <w:t>Pełnomocnik</w:t>
      </w:r>
      <w:r w:rsidR="00080D21">
        <w:t xml:space="preserve"> dokona oceny Ofert spełniających kryteria formalne pod względem: </w:t>
      </w:r>
    </w:p>
    <w:p w14:paraId="069E9BAF" w14:textId="7E02D695" w:rsidR="00053C9E" w:rsidRPr="003656BB" w:rsidRDefault="00080D21" w:rsidP="00053C9E">
      <w:pPr>
        <w:pStyle w:val="Akapitzlist"/>
        <w:numPr>
          <w:ilvl w:val="0"/>
          <w:numId w:val="26"/>
        </w:numPr>
        <w:ind w:right="0"/>
      </w:pPr>
      <w:r>
        <w:t>kryterium merytoryczne, tj. pozycja Oferenta na rynku usług audytorskich, doświadczenie Oferenta w badaniu sprawozdań finansowych oraz znajomość specyfiki spółek z udziałem Skarbu Państwa</w:t>
      </w:r>
      <w:r w:rsidR="00257020">
        <w:t xml:space="preserve"> i podmiotów w likwidacji</w:t>
      </w:r>
      <w:r>
        <w:t xml:space="preserve">, metody </w:t>
      </w:r>
      <w:r w:rsidRPr="003656BB">
        <w:t xml:space="preserve">przeprowadzania badania, skład zespołu audytorskiego; </w:t>
      </w:r>
    </w:p>
    <w:p w14:paraId="3C3E5333" w14:textId="50260B5A" w:rsidR="0097217C" w:rsidRPr="003656BB" w:rsidRDefault="00080D21" w:rsidP="00053C9E">
      <w:pPr>
        <w:pStyle w:val="Akapitzlist"/>
        <w:numPr>
          <w:ilvl w:val="0"/>
          <w:numId w:val="26"/>
        </w:numPr>
        <w:ind w:right="0"/>
      </w:pPr>
      <w:r w:rsidRPr="003656BB">
        <w:t xml:space="preserve">kryterium cenowe. </w:t>
      </w:r>
    </w:p>
    <w:p w14:paraId="3E0A9781" w14:textId="30F6F7B9" w:rsidR="0097217C" w:rsidRPr="003656BB" w:rsidRDefault="00080D21">
      <w:pPr>
        <w:numPr>
          <w:ilvl w:val="0"/>
          <w:numId w:val="8"/>
        </w:numPr>
        <w:ind w:right="0" w:hanging="360"/>
      </w:pPr>
      <w:r w:rsidRPr="003656BB">
        <w:t xml:space="preserve">O wynikach przeprowadzonego postępowania, Oferenci zostaną powiadomieni                        w terminie 14 dni od dnia jego zakończenia. </w:t>
      </w:r>
    </w:p>
    <w:p w14:paraId="0D8A3FF7" w14:textId="2317673C" w:rsidR="00053C9E" w:rsidRPr="003656BB" w:rsidRDefault="00053C9E">
      <w:pPr>
        <w:numPr>
          <w:ilvl w:val="0"/>
          <w:numId w:val="8"/>
        </w:numPr>
        <w:ind w:right="0" w:hanging="360"/>
      </w:pPr>
      <w:r w:rsidRPr="003656BB">
        <w:t>Likwidator Spółki zawrze z wybranym Oferentem umowę o przeprowadzenie badania.</w:t>
      </w:r>
    </w:p>
    <w:p w14:paraId="376310BF" w14:textId="77777777" w:rsidR="0097217C" w:rsidRDefault="00080D21">
      <w:pPr>
        <w:spacing w:after="2" w:line="259" w:lineRule="auto"/>
        <w:ind w:left="2" w:right="0" w:firstLine="0"/>
        <w:jc w:val="left"/>
      </w:pPr>
      <w:r>
        <w:t xml:space="preserve"> </w:t>
      </w:r>
    </w:p>
    <w:p w14:paraId="6E8643E7" w14:textId="77777777" w:rsidR="0097217C" w:rsidRDefault="00080D21">
      <w:pPr>
        <w:pStyle w:val="Nagwek1"/>
        <w:ind w:left="414" w:right="0" w:hanging="427"/>
      </w:pPr>
      <w:r>
        <w:t xml:space="preserve">Załączniki </w:t>
      </w:r>
    </w:p>
    <w:p w14:paraId="2FE7F0ED" w14:textId="77777777" w:rsidR="0097217C" w:rsidRDefault="00080D21">
      <w:pPr>
        <w:numPr>
          <w:ilvl w:val="0"/>
          <w:numId w:val="9"/>
        </w:numPr>
        <w:ind w:right="0" w:hanging="360"/>
      </w:pPr>
      <w:r>
        <w:t xml:space="preserve">Załącznik nr 1 – Formularz Oferty. </w:t>
      </w:r>
    </w:p>
    <w:p w14:paraId="70127F40" w14:textId="77777777" w:rsidR="0097217C" w:rsidRDefault="00080D21">
      <w:pPr>
        <w:numPr>
          <w:ilvl w:val="0"/>
          <w:numId w:val="9"/>
        </w:numPr>
        <w:ind w:right="0" w:hanging="360"/>
      </w:pPr>
      <w:r>
        <w:t xml:space="preserve">Załącznik nr 2 – Oświadczenia. </w:t>
      </w:r>
    </w:p>
    <w:p w14:paraId="10A89B36" w14:textId="77777777" w:rsidR="0097217C" w:rsidRDefault="00080D21">
      <w:pPr>
        <w:numPr>
          <w:ilvl w:val="0"/>
          <w:numId w:val="9"/>
        </w:numPr>
        <w:ind w:right="0" w:hanging="360"/>
      </w:pPr>
      <w:r>
        <w:t xml:space="preserve">Załącznik nr 3 – Wykaz osób. </w:t>
      </w:r>
    </w:p>
    <w:p w14:paraId="2F571BE4" w14:textId="64CF2D4E" w:rsidR="0097217C" w:rsidRDefault="00080D21">
      <w:pPr>
        <w:numPr>
          <w:ilvl w:val="0"/>
          <w:numId w:val="9"/>
        </w:numPr>
        <w:spacing w:after="3" w:line="257" w:lineRule="auto"/>
        <w:ind w:right="0" w:hanging="360"/>
      </w:pPr>
      <w:r>
        <w:t>Załącznik nr 4 – Informacje dotyczące podmiotów, w których Oferent badał dotychczas sprawozdania finansowe, w szczególności podmiotów z udziałem Skarbu Państwa</w:t>
      </w:r>
      <w:r w:rsidR="007F4B6A">
        <w:t xml:space="preserve"> lub</w:t>
      </w:r>
      <w:r w:rsidR="003656BB">
        <w:t> </w:t>
      </w:r>
      <w:r w:rsidR="007F4B6A">
        <w:t>podmiotów w likwidacji</w:t>
      </w:r>
      <w:r>
        <w:t>.</w:t>
      </w:r>
    </w:p>
    <w:p w14:paraId="656AE0D8" w14:textId="5040A139" w:rsidR="0016601D" w:rsidRDefault="0016601D" w:rsidP="0016601D">
      <w:pPr>
        <w:spacing w:after="3" w:line="257" w:lineRule="auto"/>
        <w:ind w:left="707" w:right="0" w:firstLine="0"/>
      </w:pPr>
    </w:p>
    <w:p w14:paraId="5A75F0FB" w14:textId="79AAAEE3" w:rsidR="0016601D" w:rsidRDefault="0016601D" w:rsidP="0016601D">
      <w:pPr>
        <w:spacing w:after="3" w:line="257" w:lineRule="auto"/>
        <w:ind w:left="707" w:right="0" w:firstLine="0"/>
      </w:pPr>
    </w:p>
    <w:p w14:paraId="24043546" w14:textId="507C8D2E" w:rsidR="0016601D" w:rsidRDefault="0016601D">
      <w:pPr>
        <w:spacing w:after="160" w:line="259" w:lineRule="auto"/>
        <w:ind w:left="0" w:right="0" w:firstLine="0"/>
        <w:jc w:val="left"/>
      </w:pPr>
      <w:r>
        <w:br w:type="page"/>
      </w:r>
    </w:p>
    <w:p w14:paraId="5540F3E1" w14:textId="77777777" w:rsidR="0016601D" w:rsidRDefault="0016601D" w:rsidP="0016601D">
      <w:pPr>
        <w:spacing w:after="3" w:line="257" w:lineRule="auto"/>
        <w:ind w:left="707" w:right="0" w:firstLine="0"/>
      </w:pPr>
    </w:p>
    <w:p w14:paraId="3BD5D94A" w14:textId="77777777" w:rsidR="0097217C" w:rsidRDefault="00080D21">
      <w:pPr>
        <w:pStyle w:val="Nagwek1"/>
        <w:spacing w:after="0" w:line="259" w:lineRule="auto"/>
        <w:ind w:left="3577" w:right="0"/>
      </w:pPr>
      <w:r>
        <w:rPr>
          <w:sz w:val="24"/>
        </w:rPr>
        <w:t xml:space="preserve">Załącznik nr 1 do Ogłoszenia – Formularz Oferty </w:t>
      </w:r>
    </w:p>
    <w:p w14:paraId="15FDAF19" w14:textId="77777777" w:rsidR="0097217C" w:rsidRDefault="00080D21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073" w:type="dxa"/>
        <w:tblInd w:w="-94" w:type="dxa"/>
        <w:tblCellMar>
          <w:left w:w="206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5473"/>
        <w:gridCol w:w="3600"/>
      </w:tblGrid>
      <w:tr w:rsidR="0097217C" w14:paraId="48F2184C" w14:textId="77777777" w:rsidTr="001B078D">
        <w:trPr>
          <w:trHeight w:val="1126"/>
        </w:trPr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3302F0" w14:textId="77777777" w:rsidR="0097217C" w:rsidRDefault="00080D21">
            <w:pPr>
              <w:spacing w:after="0" w:line="259" w:lineRule="auto"/>
              <w:ind w:left="262" w:right="0" w:hanging="262"/>
              <w:jc w:val="left"/>
            </w:pPr>
            <w:r>
              <w:rPr>
                <w:sz w:val="16"/>
              </w:rPr>
              <w:t xml:space="preserve">(nazwa i adres firmy audytorskiej)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00047527" w14:textId="77777777" w:rsidR="0097217C" w:rsidRDefault="00080D21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  <w:p w14:paraId="460F02FA" w14:textId="77777777" w:rsidR="0097217C" w:rsidRDefault="00080D21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8"/>
              </w:rPr>
              <w:t xml:space="preserve">OFERTA </w:t>
            </w:r>
          </w:p>
        </w:tc>
      </w:tr>
    </w:tbl>
    <w:p w14:paraId="0A9AFD65" w14:textId="77777777" w:rsidR="0097217C" w:rsidRDefault="00080D21">
      <w:pPr>
        <w:spacing w:after="3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6F7C0BD" w14:textId="77777777" w:rsidR="0097217C" w:rsidRDefault="00080D21">
      <w:pPr>
        <w:ind w:left="0" w:right="0" w:firstLine="0"/>
      </w:pPr>
      <w:r>
        <w:t xml:space="preserve">Dane dotyczące firmy audytorskiej: </w:t>
      </w:r>
    </w:p>
    <w:tbl>
      <w:tblPr>
        <w:tblStyle w:val="TableGrid"/>
        <w:tblW w:w="9062" w:type="dxa"/>
        <w:tblInd w:w="7" w:type="dxa"/>
        <w:tblCellMar>
          <w:top w:w="1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119"/>
        <w:gridCol w:w="6943"/>
      </w:tblGrid>
      <w:tr w:rsidR="0097217C" w14:paraId="10140392" w14:textId="77777777">
        <w:trPr>
          <w:trHeight w:val="23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9AA0394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azwa 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46B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7217C" w14:paraId="4A033E0F" w14:textId="77777777">
        <w:trPr>
          <w:trHeight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AD9C271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iedziba 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510D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7217C" w14:paraId="44C8A7A7" w14:textId="77777777">
        <w:trPr>
          <w:trHeight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9709339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r tel.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E060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7217C" w14:paraId="77286AAA" w14:textId="77777777">
        <w:trPr>
          <w:trHeight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0D49758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r adres e-mail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F777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7217C" w14:paraId="1C139F51" w14:textId="77777777">
        <w:trPr>
          <w:trHeight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491052D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trona www.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6E49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7217C" w14:paraId="7E35B3F9" w14:textId="77777777">
        <w:trPr>
          <w:trHeight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7D3B421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IP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1753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7217C" w14:paraId="2F1E4CEF" w14:textId="77777777">
        <w:trPr>
          <w:trHeight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D465C14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Regon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5896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7217C" w14:paraId="6DD8A2E1" w14:textId="77777777">
        <w:trPr>
          <w:trHeight w:val="92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87A2984" w14:textId="51A15445" w:rsidR="0097217C" w:rsidRDefault="00080D21">
            <w:pPr>
              <w:spacing w:after="0" w:line="259" w:lineRule="auto"/>
              <w:ind w:left="0" w:right="57" w:firstLine="0"/>
            </w:pPr>
            <w:r>
              <w:rPr>
                <w:sz w:val="20"/>
              </w:rPr>
              <w:t>Osoby uprawnione do porozumiewania się z</w:t>
            </w:r>
            <w:r w:rsidR="00E93360">
              <w:rPr>
                <w:sz w:val="20"/>
              </w:rPr>
              <w:t>e Spółką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8BBD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AED8E0C" w14:textId="77777777" w:rsidR="0097217C" w:rsidRDefault="00080D21">
      <w:pPr>
        <w:spacing w:after="13" w:line="259" w:lineRule="auto"/>
        <w:ind w:left="0" w:right="0" w:firstLine="0"/>
        <w:jc w:val="left"/>
      </w:pPr>
      <w:r>
        <w:t xml:space="preserve"> </w:t>
      </w:r>
    </w:p>
    <w:p w14:paraId="766F2305" w14:textId="67EA6B59" w:rsidR="0097217C" w:rsidRDefault="00080D21">
      <w:pPr>
        <w:ind w:left="0" w:right="0" w:firstLine="0"/>
      </w:pPr>
      <w:r>
        <w:t xml:space="preserve">Nawiązując do ogłoszenia o postępowaniu dotyczącym przeprowadzenia </w:t>
      </w:r>
      <w:r w:rsidR="007D6E8B" w:rsidRPr="007D6E8B">
        <w:rPr>
          <w:b/>
        </w:rPr>
        <w:t xml:space="preserve">badania sprawozdania jednostkowego spółki Centralny Ośrodek Badawczo Rozwojowy Aparatury Badawczej i Dydaktycznej </w:t>
      </w:r>
      <w:proofErr w:type="spellStart"/>
      <w:r w:rsidR="007D6E8B" w:rsidRPr="007D6E8B">
        <w:rPr>
          <w:b/>
        </w:rPr>
        <w:t>COBRABiD</w:t>
      </w:r>
      <w:proofErr w:type="spellEnd"/>
      <w:r w:rsidR="007D6E8B" w:rsidRPr="007D6E8B">
        <w:rPr>
          <w:b/>
        </w:rPr>
        <w:t xml:space="preserve"> Sp. z o.o. w likwidacji z siedzibą w</w:t>
      </w:r>
      <w:r w:rsidR="007D6E8B">
        <w:rPr>
          <w:b/>
        </w:rPr>
        <w:t> </w:t>
      </w:r>
      <w:r w:rsidR="007D6E8B" w:rsidRPr="007D6E8B">
        <w:rPr>
          <w:b/>
        </w:rPr>
        <w:t>Warszawie</w:t>
      </w:r>
      <w:r>
        <w:t xml:space="preserve">, działając w imieniu Oferenta i będąc należycie upoważnionym do jego reprezentowania, składam Ofertę na poniższych warunkach. </w:t>
      </w:r>
    </w:p>
    <w:p w14:paraId="209F6DA8" w14:textId="77777777" w:rsidR="0097217C" w:rsidRDefault="00080D21">
      <w:pPr>
        <w:ind w:left="0" w:right="0" w:firstLine="0"/>
      </w:pPr>
      <w:r>
        <w:t xml:space="preserve">Oferuję wykonanie przedmiotu niniejszego zamówienia zgodnie z warunkami określonymi                w Ogłoszeniu oraz zgodnie z poniższą tabelą: </w:t>
      </w:r>
    </w:p>
    <w:p w14:paraId="1F3E7CCE" w14:textId="77777777" w:rsidR="0097217C" w:rsidRDefault="00080D2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18" w:type="dxa"/>
        <w:tblInd w:w="7" w:type="dxa"/>
        <w:tblCellMar>
          <w:top w:w="43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39"/>
        <w:gridCol w:w="5507"/>
        <w:gridCol w:w="1418"/>
        <w:gridCol w:w="1654"/>
      </w:tblGrid>
      <w:tr w:rsidR="0097217C" w14:paraId="0A1DD412" w14:textId="77777777" w:rsidTr="00C577DA">
        <w:trPr>
          <w:trHeight w:val="710"/>
        </w:trPr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CB9CA"/>
            <w:vAlign w:val="center"/>
          </w:tcPr>
          <w:p w14:paraId="3B46BC35" w14:textId="556EC5B8" w:rsidR="0097217C" w:rsidRDefault="00834612" w:rsidP="007D6E8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CENA</w:t>
            </w:r>
          </w:p>
          <w:p w14:paraId="23AF2123" w14:textId="1BCF2BA5" w:rsidR="0097217C" w:rsidRDefault="00080D21" w:rsidP="007D6E8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wynagrodzenie </w:t>
            </w:r>
            <w:r w:rsidR="00834612">
              <w:rPr>
                <w:b/>
                <w:sz w:val="20"/>
              </w:rPr>
              <w:t xml:space="preserve">brutto </w:t>
            </w:r>
            <w:r>
              <w:rPr>
                <w:b/>
                <w:sz w:val="20"/>
              </w:rPr>
              <w:t>w PLN)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1096F410" w14:textId="77777777" w:rsidR="0097217C" w:rsidRDefault="0097217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7217C" w14:paraId="7DA1FE11" w14:textId="77777777" w:rsidTr="00C577DA">
        <w:trPr>
          <w:trHeight w:val="32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55D6A3E" w14:textId="77777777" w:rsidR="0097217C" w:rsidRDefault="00080D21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Lp.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BC18CBC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Opis usług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B40FBB0" w14:textId="77777777" w:rsidR="0097217C" w:rsidRDefault="00080D2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0"/>
              </w:rPr>
              <w:t xml:space="preserve">2021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7045E49" w14:textId="77777777" w:rsidR="0097217C" w:rsidRDefault="00080D21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2022 </w:t>
            </w:r>
          </w:p>
        </w:tc>
      </w:tr>
      <w:tr w:rsidR="0097217C" w14:paraId="25009CD0" w14:textId="77777777" w:rsidTr="00697B35">
        <w:trPr>
          <w:trHeight w:val="61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D394" w14:textId="77777777" w:rsidR="0097217C" w:rsidRDefault="00080D21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A2EA" w14:textId="3C09F683" w:rsidR="0097217C" w:rsidRDefault="007D6E8B" w:rsidP="003656BB">
            <w:pPr>
              <w:spacing w:after="0" w:line="259" w:lineRule="auto"/>
              <w:ind w:left="0" w:right="0" w:firstLine="0"/>
              <w:jc w:val="left"/>
            </w:pPr>
            <w:r w:rsidRPr="007D6E8B">
              <w:rPr>
                <w:sz w:val="20"/>
              </w:rPr>
              <w:t>badani</w:t>
            </w:r>
            <w:r>
              <w:rPr>
                <w:sz w:val="20"/>
              </w:rPr>
              <w:t>e</w:t>
            </w:r>
            <w:r w:rsidRPr="007D6E8B">
              <w:rPr>
                <w:sz w:val="20"/>
              </w:rPr>
              <w:t xml:space="preserve"> sprawozdania jednostkowego spółki Centralny Ośrodek Badawczo Rozwojowy Aparatury Badawczej i</w:t>
            </w:r>
            <w:r w:rsidR="003656BB">
              <w:rPr>
                <w:sz w:val="20"/>
              </w:rPr>
              <w:t> </w:t>
            </w:r>
            <w:r w:rsidRPr="007D6E8B">
              <w:rPr>
                <w:sz w:val="20"/>
              </w:rPr>
              <w:t xml:space="preserve">Dydaktycznej </w:t>
            </w:r>
            <w:proofErr w:type="spellStart"/>
            <w:r w:rsidRPr="007D6E8B">
              <w:rPr>
                <w:sz w:val="20"/>
              </w:rPr>
              <w:t>COBRABiD</w:t>
            </w:r>
            <w:proofErr w:type="spellEnd"/>
            <w:r w:rsidRPr="007D6E8B">
              <w:rPr>
                <w:sz w:val="20"/>
              </w:rPr>
              <w:t xml:space="preserve"> Sp. z o.o. w likwidacji z siedzibą w Warsza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D627" w14:textId="77777777" w:rsidR="0097217C" w:rsidRDefault="00080D2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8CC7" w14:textId="77777777" w:rsidR="0097217C" w:rsidRDefault="00080D2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97217C" w14:paraId="391CB1AF" w14:textId="77777777" w:rsidTr="00697B35">
        <w:trPr>
          <w:trHeight w:val="30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467C36D1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264FC5CC" w14:textId="77777777" w:rsidR="0097217C" w:rsidRDefault="00080D21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0"/>
              </w:rPr>
              <w:t xml:space="preserve">RAZ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</w:tcPr>
          <w:p w14:paraId="5D63DCBA" w14:textId="77777777" w:rsidR="0097217C" w:rsidRPr="003656BB" w:rsidRDefault="00080D21">
            <w:pPr>
              <w:spacing w:after="0" w:line="259" w:lineRule="auto"/>
              <w:ind w:left="0" w:right="2" w:firstLine="0"/>
              <w:jc w:val="center"/>
            </w:pPr>
            <w:r w:rsidRPr="003656BB">
              <w:rPr>
                <w:b/>
                <w:sz w:val="20"/>
              </w:rPr>
              <w:t xml:space="preserve">  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5B17BF8F" w14:textId="77777777" w:rsidR="0097217C" w:rsidRPr="003656BB" w:rsidRDefault="00080D21">
            <w:pPr>
              <w:spacing w:after="0" w:line="259" w:lineRule="auto"/>
              <w:ind w:left="0" w:right="1" w:firstLine="0"/>
              <w:jc w:val="center"/>
            </w:pPr>
            <w:r w:rsidRPr="003656BB">
              <w:rPr>
                <w:b/>
                <w:sz w:val="20"/>
              </w:rPr>
              <w:t xml:space="preserve">  </w:t>
            </w:r>
          </w:p>
        </w:tc>
      </w:tr>
    </w:tbl>
    <w:p w14:paraId="1CD94D29" w14:textId="77777777" w:rsidR="0097217C" w:rsidRDefault="00080D2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C4D2FFE" w14:textId="77777777" w:rsidR="0097217C" w:rsidRDefault="00080D21">
      <w:pPr>
        <w:ind w:left="0" w:right="0" w:firstLine="0"/>
      </w:pPr>
      <w:r>
        <w:t xml:space="preserve">Ponadto oświadczam, że: </w:t>
      </w:r>
    </w:p>
    <w:p w14:paraId="0836CBAA" w14:textId="77777777" w:rsidR="0097217C" w:rsidRDefault="00080D21">
      <w:pPr>
        <w:numPr>
          <w:ilvl w:val="0"/>
          <w:numId w:val="10"/>
        </w:numPr>
        <w:ind w:right="0" w:hanging="360"/>
      </w:pPr>
      <w:r>
        <w:t xml:space="preserve">zdobyłem konieczne informacje do złożenia Oferty, </w:t>
      </w:r>
    </w:p>
    <w:p w14:paraId="392FE890" w14:textId="0A96D403" w:rsidR="0097217C" w:rsidRDefault="00080D21">
      <w:pPr>
        <w:numPr>
          <w:ilvl w:val="0"/>
          <w:numId w:val="10"/>
        </w:numPr>
        <w:ind w:right="0" w:hanging="360"/>
      </w:pPr>
      <w:r>
        <w:t>cena oferty obejmuje wszystkie koszty wykonania zlecenia (wynagrodzenie za</w:t>
      </w:r>
      <w:r w:rsidR="001D2493">
        <w:t> </w:t>
      </w:r>
      <w:r>
        <w:t>przeprowadzone badania odzwierciedla pracochłonność oraz stopień złożoności prac i kwalifikacje biegłych rewidentów wykonujących badani</w:t>
      </w:r>
      <w:bookmarkStart w:id="2" w:name="_GoBack"/>
      <w:bookmarkEnd w:id="2"/>
      <w:r>
        <w:t xml:space="preserve">a oraz nie jest uzależnione od żadnych innych warunków) </w:t>
      </w:r>
    </w:p>
    <w:p w14:paraId="7DF9B1CD" w14:textId="37A0A3D1" w:rsidR="0097217C" w:rsidRDefault="00080D21">
      <w:pPr>
        <w:numPr>
          <w:ilvl w:val="0"/>
          <w:numId w:val="10"/>
        </w:numPr>
        <w:ind w:right="0" w:hanging="360"/>
      </w:pPr>
      <w:r>
        <w:t>uważam się za związanego z ofertą przez okres 60 dni od momentu upływu terminu na</w:t>
      </w:r>
      <w:r w:rsidR="001D2493">
        <w:t> </w:t>
      </w:r>
      <w:r>
        <w:t xml:space="preserve">złożenie Oferty, </w:t>
      </w:r>
    </w:p>
    <w:p w14:paraId="6F270F57" w14:textId="6A0656C5" w:rsidR="0097217C" w:rsidRDefault="00080D21">
      <w:pPr>
        <w:numPr>
          <w:ilvl w:val="0"/>
          <w:numId w:val="10"/>
        </w:numPr>
        <w:ind w:right="0" w:hanging="360"/>
      </w:pPr>
      <w:r>
        <w:t>wykonam przedmiotowe zamówienie w ustawowo przewidzianych terminach dla</w:t>
      </w:r>
      <w:r w:rsidR="001D2493">
        <w:t> </w:t>
      </w:r>
      <w:r>
        <w:t xml:space="preserve">jednostkowych rocznych sprawozdań finansowych, </w:t>
      </w:r>
    </w:p>
    <w:p w14:paraId="48845ED6" w14:textId="77777777" w:rsidR="0097217C" w:rsidRDefault="00080D21">
      <w:pPr>
        <w:numPr>
          <w:ilvl w:val="0"/>
          <w:numId w:val="10"/>
        </w:numPr>
        <w:ind w:right="0" w:hanging="360"/>
      </w:pPr>
      <w:r>
        <w:lastRenderedPageBreak/>
        <w:t xml:space="preserve">będę posiadał ubezpieczenie od odpowiedzialności cywilnej z tytułu wykonywania czynności rewizji finansowej w zakresie określonym rozporządzeniem Ministra Finansów w sprawie obowiązkowego ubezpieczenia od odpowiedzialności cywilnej podmiotów uprawnionych do badania sprawozdań finansowych w całym okresie obowiązywania umowy. </w:t>
      </w:r>
    </w:p>
    <w:p w14:paraId="193716AE" w14:textId="77777777" w:rsidR="0097217C" w:rsidRDefault="00080D21">
      <w:pPr>
        <w:spacing w:after="0" w:line="259" w:lineRule="auto"/>
        <w:ind w:left="61" w:right="0" w:firstLine="0"/>
        <w:jc w:val="center"/>
      </w:pPr>
      <w:r>
        <w:rPr>
          <w:b/>
          <w:sz w:val="24"/>
        </w:rPr>
        <w:t xml:space="preserve"> </w:t>
      </w:r>
    </w:p>
    <w:p w14:paraId="716DCA01" w14:textId="77777777" w:rsidR="0097217C" w:rsidRDefault="00080D21">
      <w:pPr>
        <w:spacing w:after="0" w:line="259" w:lineRule="auto"/>
        <w:ind w:left="61" w:right="0" w:firstLine="0"/>
        <w:jc w:val="center"/>
      </w:pPr>
      <w:r>
        <w:rPr>
          <w:b/>
          <w:sz w:val="24"/>
        </w:rPr>
        <w:t xml:space="preserve"> </w:t>
      </w:r>
    </w:p>
    <w:p w14:paraId="1BEB7C6E" w14:textId="77777777" w:rsidR="0097217C" w:rsidRDefault="00080D21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4114960" w14:textId="77777777" w:rsidR="0097217C" w:rsidRDefault="00080D21">
      <w:pPr>
        <w:spacing w:after="8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38DE622" wp14:editId="45C25927">
                <wp:extent cx="5647385" cy="6096"/>
                <wp:effectExtent l="0" t="0" r="0" b="0"/>
                <wp:docPr id="18050" name="Group 18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385" cy="6096"/>
                          <a:chOff x="0" y="0"/>
                          <a:chExt cx="5647385" cy="6096"/>
                        </a:xfrm>
                      </wpg:grpSpPr>
                      <wps:wsp>
                        <wps:cNvPr id="1409" name="Shape 1409"/>
                        <wps:cNvSpPr/>
                        <wps:spPr>
                          <a:xfrm>
                            <a:off x="0" y="0"/>
                            <a:ext cx="2478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354">
                                <a:moveTo>
                                  <a:pt x="0" y="0"/>
                                </a:moveTo>
                                <a:lnTo>
                                  <a:pt x="2478354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3129356" y="0"/>
                            <a:ext cx="2518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029">
                                <a:moveTo>
                                  <a:pt x="0" y="0"/>
                                </a:moveTo>
                                <a:lnTo>
                                  <a:pt x="25180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18050" style="width:444.676pt;height:0.48pt;mso-position-horizontal-relative:char;mso-position-vertical-relative:line" coordsize="56473,60">
                <v:shape id="Shape 1409" style="position:absolute;width:24783;height:0;left:0;top:0;" coordsize="2478354,0" path="m0,0l2478354,0">
                  <v:stroke weight="0.48pt" endcap="flat" dashstyle="1 1" joinstyle="round" on="true" color="#000000"/>
                  <v:fill on="false" color="#000000" opacity="0"/>
                </v:shape>
                <v:shape id="Shape 1410" style="position:absolute;width:25180;height:0;left:31293;top:0;" coordsize="2518029,0" path="m0,0l2518029,0">
                  <v:stroke weight="0.48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638B14F" w14:textId="77777777" w:rsidR="0097217C" w:rsidRDefault="00080D21">
      <w:pPr>
        <w:tabs>
          <w:tab w:val="center" w:pos="1953"/>
          <w:tab w:val="center" w:pos="4414"/>
          <w:tab w:val="center" w:pos="6873"/>
        </w:tabs>
        <w:spacing w:after="0" w:line="265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(miejsce, data)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(podpis osoby uprawnionej do reprezentowania firmy </w:t>
      </w:r>
    </w:p>
    <w:p w14:paraId="17F6D77A" w14:textId="77777777" w:rsidR="0097217C" w:rsidRDefault="00080D21">
      <w:pPr>
        <w:spacing w:after="0" w:line="259" w:lineRule="auto"/>
        <w:ind w:left="1831" w:right="0" w:firstLine="0"/>
        <w:jc w:val="center"/>
      </w:pPr>
      <w:r>
        <w:rPr>
          <w:sz w:val="16"/>
        </w:rPr>
        <w:t xml:space="preserve">audytorskiej) </w:t>
      </w:r>
      <w:r>
        <w:br w:type="page"/>
      </w:r>
    </w:p>
    <w:p w14:paraId="082C5FC6" w14:textId="77777777" w:rsidR="0097217C" w:rsidRDefault="00080D21">
      <w:pPr>
        <w:pStyle w:val="Nagwek1"/>
        <w:spacing w:after="0" w:line="259" w:lineRule="auto"/>
        <w:ind w:right="6"/>
        <w:jc w:val="right"/>
      </w:pPr>
      <w:r>
        <w:rPr>
          <w:sz w:val="24"/>
        </w:rPr>
        <w:lastRenderedPageBreak/>
        <w:t xml:space="preserve">Załącznik nr 2 do Ogłoszenia </w:t>
      </w:r>
    </w:p>
    <w:p w14:paraId="2962D85E" w14:textId="77777777" w:rsidR="0097217C" w:rsidRDefault="00080D21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01352C8" w14:textId="77777777" w:rsidR="0097217C" w:rsidRDefault="00080D21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048" w:type="dxa"/>
        <w:tblInd w:w="14" w:type="dxa"/>
        <w:tblCellMar>
          <w:left w:w="115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5365"/>
        <w:gridCol w:w="3683"/>
      </w:tblGrid>
      <w:tr w:rsidR="0097217C" w14:paraId="219B0FB5" w14:textId="77777777" w:rsidTr="00492AE8">
        <w:trPr>
          <w:trHeight w:val="1126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5BAB2F" w14:textId="77777777" w:rsidR="0097217C" w:rsidRDefault="00080D2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(nazwa i adres firmy audytorskiej)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27C2EC76" w14:textId="77777777" w:rsidR="0097217C" w:rsidRDefault="00080D21">
            <w:pPr>
              <w:spacing w:after="21" w:line="259" w:lineRule="auto"/>
              <w:ind w:left="75" w:righ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  <w:p w14:paraId="7BF64228" w14:textId="77777777" w:rsidR="0097217C" w:rsidRDefault="00080D21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8"/>
              </w:rPr>
              <w:t xml:space="preserve">OŚWIADCZENIA </w:t>
            </w:r>
          </w:p>
          <w:p w14:paraId="3154E9D3" w14:textId="77777777" w:rsidR="0097217C" w:rsidRDefault="00080D21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54B6543E" w14:textId="77777777" w:rsidR="0097217C" w:rsidRDefault="00080D21">
      <w:pPr>
        <w:spacing w:after="33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1D87D20C" w14:textId="77777777" w:rsidR="00394D08" w:rsidRDefault="00080D21">
      <w:pPr>
        <w:ind w:left="0" w:right="0" w:firstLine="0"/>
      </w:pPr>
      <w:r>
        <w:t xml:space="preserve">Nawiązując do ogłoszenia o postępowaniu dotyczącym przeprowadzenia </w:t>
      </w:r>
      <w:r w:rsidR="00394D08" w:rsidRPr="007D6E8B">
        <w:rPr>
          <w:b/>
        </w:rPr>
        <w:t xml:space="preserve">badania sprawozdania jednostkowego spółki Centralny Ośrodek Badawczo Rozwojowy Aparatury Badawczej i Dydaktycznej </w:t>
      </w:r>
      <w:proofErr w:type="spellStart"/>
      <w:r w:rsidR="00394D08" w:rsidRPr="007D6E8B">
        <w:rPr>
          <w:b/>
        </w:rPr>
        <w:t>COBRABiD</w:t>
      </w:r>
      <w:proofErr w:type="spellEnd"/>
      <w:r w:rsidR="00394D08" w:rsidRPr="007D6E8B">
        <w:rPr>
          <w:b/>
        </w:rPr>
        <w:t xml:space="preserve"> Sp. z o.o. w likwidacji z siedzibą w</w:t>
      </w:r>
      <w:r w:rsidR="00394D08">
        <w:rPr>
          <w:b/>
        </w:rPr>
        <w:t> </w:t>
      </w:r>
      <w:r w:rsidR="00394D08" w:rsidRPr="007D6E8B">
        <w:rPr>
          <w:b/>
        </w:rPr>
        <w:t>Warszawie</w:t>
      </w:r>
      <w:r>
        <w:t xml:space="preserve">, </w:t>
      </w:r>
    </w:p>
    <w:p w14:paraId="71CA9EEB" w14:textId="50E287FD" w:rsidR="0097217C" w:rsidRDefault="00080D21">
      <w:pPr>
        <w:ind w:left="0" w:right="0" w:firstLine="0"/>
      </w:pPr>
      <w:r>
        <w:rPr>
          <w:b/>
        </w:rPr>
        <w:t>OŚWIADCZAMY</w:t>
      </w:r>
      <w:r>
        <w:t xml:space="preserve">, że: </w:t>
      </w:r>
    </w:p>
    <w:p w14:paraId="053F99C2" w14:textId="563EEC8A" w:rsidR="0097217C" w:rsidRDefault="00080D21">
      <w:pPr>
        <w:numPr>
          <w:ilvl w:val="0"/>
          <w:numId w:val="11"/>
        </w:numPr>
        <w:ind w:right="0" w:hanging="360"/>
      </w:pPr>
      <w:r>
        <w:t>spełniamy wymogi niezależności, o których mowa w art. 69-73 ustawy o biegłych rewidentach, firmach audytorskich oraz nadzorze publicznym oraz oświadczamy, że</w:t>
      </w:r>
      <w:r w:rsidR="00492AE8">
        <w:t> </w:t>
      </w:r>
      <w:r>
        <w:t xml:space="preserve">nie istnieją inne zagrożenia dla naszej niezależności i zastosowaliśmy zabezpieczenia w celu ich zminimalizowania, </w:t>
      </w:r>
    </w:p>
    <w:p w14:paraId="73FA48AB" w14:textId="77777777" w:rsidR="0097217C" w:rsidRDefault="00080D21">
      <w:pPr>
        <w:numPr>
          <w:ilvl w:val="0"/>
          <w:numId w:val="11"/>
        </w:numPr>
        <w:ind w:right="0" w:hanging="360"/>
      </w:pPr>
      <w:r>
        <w:t xml:space="preserve">dysponujemy kompetentnymi pracownikami, czasem i innymi zasobami umożliwiającymi odpowiednie przeprowadzenie badania, </w:t>
      </w:r>
    </w:p>
    <w:p w14:paraId="63C2B3DE" w14:textId="77777777" w:rsidR="0097217C" w:rsidRDefault="00080D21">
      <w:pPr>
        <w:numPr>
          <w:ilvl w:val="0"/>
          <w:numId w:val="11"/>
        </w:numPr>
        <w:ind w:right="0" w:hanging="360"/>
      </w:pPr>
      <w:r>
        <w:t xml:space="preserve">spełniamy warunki określone w art. 4 ust. 2-5 ustawy o biegłych rewidentach, firmach audytorskich oraz nadzorze publicznym. </w:t>
      </w:r>
    </w:p>
    <w:p w14:paraId="3F7B2D48" w14:textId="77777777" w:rsidR="0097217C" w:rsidRDefault="00080D21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384F0A1" w14:textId="77777777" w:rsidR="0097217C" w:rsidRDefault="00080D21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4E1049A6" w14:textId="77777777" w:rsidR="0097217C" w:rsidRDefault="00080D21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1E63434" w14:textId="77777777" w:rsidR="0097217C" w:rsidRDefault="00080D21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76D92FE" w14:textId="77777777" w:rsidR="0097217C" w:rsidRDefault="00080D21">
      <w:pPr>
        <w:spacing w:after="8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BE30CDA" wp14:editId="6070DF4F">
                <wp:extent cx="5647385" cy="6096"/>
                <wp:effectExtent l="0" t="0" r="0" b="0"/>
                <wp:docPr id="18053" name="Group 18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385" cy="6096"/>
                          <a:chOff x="0" y="0"/>
                          <a:chExt cx="5647385" cy="6096"/>
                        </a:xfrm>
                      </wpg:grpSpPr>
                      <wps:wsp>
                        <wps:cNvPr id="1520" name="Shape 1520"/>
                        <wps:cNvSpPr/>
                        <wps:spPr>
                          <a:xfrm>
                            <a:off x="0" y="0"/>
                            <a:ext cx="2478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354">
                                <a:moveTo>
                                  <a:pt x="0" y="0"/>
                                </a:moveTo>
                                <a:lnTo>
                                  <a:pt x="2478354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3129356" y="0"/>
                            <a:ext cx="2518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029">
                                <a:moveTo>
                                  <a:pt x="0" y="0"/>
                                </a:moveTo>
                                <a:lnTo>
                                  <a:pt x="25180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18053" style="width:444.676pt;height:0.48pt;mso-position-horizontal-relative:char;mso-position-vertical-relative:line" coordsize="56473,60">
                <v:shape id="Shape 1520" style="position:absolute;width:24783;height:0;left:0;top:0;" coordsize="2478354,0" path="m0,0l2478354,0">
                  <v:stroke weight="0.48pt" endcap="flat" dashstyle="1 1" joinstyle="round" on="true" color="#000000"/>
                  <v:fill on="false" color="#000000" opacity="0"/>
                </v:shape>
                <v:shape id="Shape 1521" style="position:absolute;width:25180;height:0;left:31293;top:0;" coordsize="2518029,0" path="m0,0l2518029,0">
                  <v:stroke weight="0.48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1AD0DE4" w14:textId="65ACD520" w:rsidR="0097217C" w:rsidRDefault="00080D21">
      <w:pPr>
        <w:spacing w:after="420" w:line="265" w:lineRule="auto"/>
        <w:ind w:left="4985" w:right="0" w:hanging="3572"/>
        <w:jc w:val="left"/>
      </w:pPr>
      <w:r>
        <w:rPr>
          <w:sz w:val="16"/>
        </w:rPr>
        <w:t xml:space="preserve">(miejsce, data) </w:t>
      </w:r>
      <w:r>
        <w:rPr>
          <w:sz w:val="16"/>
        </w:rPr>
        <w:tab/>
        <w:t xml:space="preserve"> (podpis osoby uprawnionej do reprezentowania firmy audytorskiej) </w:t>
      </w:r>
    </w:p>
    <w:p w14:paraId="06FAA1B9" w14:textId="77777777" w:rsidR="0097217C" w:rsidRDefault="00080D21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81AEB08" w14:textId="77777777" w:rsidR="0097217C" w:rsidRDefault="0097217C">
      <w:pPr>
        <w:sectPr w:rsidR="0097217C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1593" w:right="1411" w:bottom="1134" w:left="1416" w:header="708" w:footer="699" w:gutter="0"/>
          <w:cols w:space="708"/>
        </w:sectPr>
      </w:pPr>
    </w:p>
    <w:p w14:paraId="0D058456" w14:textId="6D097235" w:rsidR="0097217C" w:rsidRDefault="0097217C" w:rsidP="00A932FA">
      <w:pPr>
        <w:spacing w:after="4" w:line="259" w:lineRule="auto"/>
        <w:ind w:left="0" w:right="0" w:firstLine="0"/>
        <w:jc w:val="left"/>
      </w:pPr>
    </w:p>
    <w:p w14:paraId="27B28D1E" w14:textId="77777777" w:rsidR="0097217C" w:rsidRDefault="00080D21">
      <w:pPr>
        <w:pStyle w:val="Nagwek2"/>
        <w:spacing w:after="0" w:line="259" w:lineRule="auto"/>
        <w:ind w:right="39"/>
        <w:jc w:val="right"/>
      </w:pPr>
      <w:r>
        <w:t xml:space="preserve">Załącznik nr 3 do Ogłoszenia </w:t>
      </w:r>
    </w:p>
    <w:tbl>
      <w:tblPr>
        <w:tblStyle w:val="TableGrid"/>
        <w:tblW w:w="14035" w:type="dxa"/>
        <w:tblInd w:w="-14" w:type="dxa"/>
        <w:tblCellMar>
          <w:left w:w="747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7803"/>
        <w:gridCol w:w="6232"/>
      </w:tblGrid>
      <w:tr w:rsidR="0097217C" w14:paraId="58A05DEE" w14:textId="77777777" w:rsidTr="00A932FA">
        <w:trPr>
          <w:trHeight w:val="1255"/>
        </w:trPr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DC8262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(nazwa i adres firmy audytorskiej) </w:t>
            </w:r>
          </w:p>
          <w:p w14:paraId="31828BD8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83BB7AE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260282BA" w14:textId="77777777" w:rsidR="0097217C" w:rsidRDefault="00080D21">
            <w:pPr>
              <w:spacing w:after="21" w:line="259" w:lineRule="auto"/>
              <w:ind w:left="0" w:right="553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  <w:p w14:paraId="495DDE6E" w14:textId="77777777" w:rsidR="0097217C" w:rsidRDefault="00080D21">
            <w:pPr>
              <w:spacing w:after="0" w:line="259" w:lineRule="auto"/>
              <w:ind w:left="0" w:right="634" w:firstLine="0"/>
              <w:jc w:val="center"/>
            </w:pPr>
            <w:r>
              <w:rPr>
                <w:b/>
                <w:sz w:val="28"/>
              </w:rPr>
              <w:t xml:space="preserve">WYKAZ OSÓB </w:t>
            </w:r>
          </w:p>
          <w:p w14:paraId="312AF907" w14:textId="77777777" w:rsidR="0097217C" w:rsidRDefault="00080D21">
            <w:pPr>
              <w:spacing w:after="0" w:line="259" w:lineRule="auto"/>
              <w:ind w:left="0" w:right="56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1B404BE1" w14:textId="77777777" w:rsidR="0097217C" w:rsidRDefault="00080D21">
      <w:pPr>
        <w:spacing w:after="39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24D7731" w14:textId="77777777" w:rsidR="00394D08" w:rsidRDefault="00080D21">
      <w:pPr>
        <w:ind w:left="0" w:right="0" w:firstLine="0"/>
      </w:pPr>
      <w:r>
        <w:t xml:space="preserve">Składając ofertę w postępowaniu dotyczącym przeprowadzenia </w:t>
      </w:r>
      <w:r w:rsidR="00394D08" w:rsidRPr="007D6E8B">
        <w:rPr>
          <w:b/>
        </w:rPr>
        <w:t xml:space="preserve">badania sprawozdania jednostkowego spółki Centralny Ośrodek Badawczo Rozwojowy Aparatury Badawczej i Dydaktycznej </w:t>
      </w:r>
      <w:proofErr w:type="spellStart"/>
      <w:r w:rsidR="00394D08" w:rsidRPr="007D6E8B">
        <w:rPr>
          <w:b/>
        </w:rPr>
        <w:t>COBRABiD</w:t>
      </w:r>
      <w:proofErr w:type="spellEnd"/>
      <w:r w:rsidR="00394D08" w:rsidRPr="007D6E8B">
        <w:rPr>
          <w:b/>
        </w:rPr>
        <w:t xml:space="preserve"> Sp. z o.o. w likwidacji z siedzibą w</w:t>
      </w:r>
      <w:r w:rsidR="00394D08">
        <w:rPr>
          <w:b/>
        </w:rPr>
        <w:t> </w:t>
      </w:r>
      <w:r w:rsidR="00394D08" w:rsidRPr="007D6E8B">
        <w:rPr>
          <w:b/>
        </w:rPr>
        <w:t>Warszawie</w:t>
      </w:r>
      <w:r>
        <w:t xml:space="preserve"> </w:t>
      </w:r>
    </w:p>
    <w:p w14:paraId="0CABB71B" w14:textId="0E6F639F" w:rsidR="0097217C" w:rsidRDefault="00080D21">
      <w:pPr>
        <w:ind w:left="0" w:right="0" w:firstLine="0"/>
      </w:pPr>
      <w:r>
        <w:rPr>
          <w:b/>
        </w:rPr>
        <w:t>OŚWIADCZAMY</w:t>
      </w:r>
      <w:r>
        <w:t xml:space="preserve">, że: </w:t>
      </w:r>
    </w:p>
    <w:p w14:paraId="329C3B69" w14:textId="77777777" w:rsidR="0097217C" w:rsidRDefault="00080D21">
      <w:pPr>
        <w:numPr>
          <w:ilvl w:val="0"/>
          <w:numId w:val="12"/>
        </w:numPr>
        <w:ind w:left="707" w:right="0" w:hanging="360"/>
      </w:pPr>
      <w:r>
        <w:t xml:space="preserve">zatrudniamy w oparciu o umowę o pracę …… biegłych rewidentów, </w:t>
      </w:r>
    </w:p>
    <w:p w14:paraId="2E9FF241" w14:textId="77777777" w:rsidR="0097217C" w:rsidRDefault="00080D21">
      <w:pPr>
        <w:numPr>
          <w:ilvl w:val="0"/>
          <w:numId w:val="12"/>
        </w:numPr>
        <w:ind w:left="707" w:right="0" w:hanging="360"/>
      </w:pPr>
      <w:r>
        <w:t xml:space="preserve">wyznaczamy jako kluczowego biegłego rewidenta Pana/Panią ……… (podać imię i nazwisko) wpisanego/wpisaną do rejestru biegłych rewidentów pod nr ……. </w:t>
      </w:r>
    </w:p>
    <w:p w14:paraId="491D698D" w14:textId="77777777" w:rsidR="0097217C" w:rsidRDefault="00080D21">
      <w:pPr>
        <w:numPr>
          <w:ilvl w:val="0"/>
          <w:numId w:val="12"/>
        </w:numPr>
        <w:ind w:left="707" w:right="0" w:hanging="360"/>
      </w:pPr>
      <w:r>
        <w:t xml:space="preserve">zespół audytowy dedykowany do badania sprawozdań finansowych składać się będzie z …. osób, </w:t>
      </w:r>
    </w:p>
    <w:p w14:paraId="08671A12" w14:textId="403E6A53" w:rsidR="0097217C" w:rsidRDefault="00080D21">
      <w:pPr>
        <w:numPr>
          <w:ilvl w:val="0"/>
          <w:numId w:val="12"/>
        </w:numPr>
        <w:ind w:left="707" w:right="0" w:hanging="360"/>
      </w:pPr>
      <w:r>
        <w:t xml:space="preserve">dysponujemy osobami zdolnymi do wykonania zamówienia wpisanymi do krajowego rejestru biegłych rewidentów, </w:t>
      </w:r>
    </w:p>
    <w:p w14:paraId="765FE1D4" w14:textId="77777777" w:rsidR="0097217C" w:rsidRDefault="00080D21">
      <w:pPr>
        <w:ind w:left="0" w:right="0" w:firstLine="0"/>
      </w:pPr>
      <w:r>
        <w:t xml:space="preserve">Poniżej przedstawiamy listę tych osób wraz ze wskazaniem osób, które będą wchodzić w skład zespołu audytowego dedykowanego do badania Spółki.  </w:t>
      </w:r>
    </w:p>
    <w:p w14:paraId="36944BC4" w14:textId="1AEA0005" w:rsidR="0097217C" w:rsidRDefault="00080D21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tbl>
      <w:tblPr>
        <w:tblStyle w:val="TableGrid"/>
        <w:tblW w:w="14030" w:type="dxa"/>
        <w:tblInd w:w="7" w:type="dxa"/>
        <w:tblCellMar>
          <w:top w:w="6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517"/>
        <w:gridCol w:w="2286"/>
        <w:gridCol w:w="1702"/>
        <w:gridCol w:w="4703"/>
        <w:gridCol w:w="2979"/>
        <w:gridCol w:w="1843"/>
      </w:tblGrid>
      <w:tr w:rsidR="0097217C" w14:paraId="500E7F01" w14:textId="77777777" w:rsidTr="00A932FA">
        <w:trPr>
          <w:trHeight w:val="1461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722B7E1C" w14:textId="77777777" w:rsidR="0097217C" w:rsidRDefault="00080D21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0991E532" w14:textId="77777777" w:rsidR="0097217C" w:rsidRDefault="00080D21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8"/>
              </w:rPr>
              <w:t xml:space="preserve">Imię i nazwisko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3D126DBB" w14:textId="77777777" w:rsidR="0097217C" w:rsidRDefault="00080D21">
            <w:pPr>
              <w:spacing w:after="2" w:line="240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Posiadane kwalifikacje </w:t>
            </w:r>
          </w:p>
          <w:p w14:paraId="07086C1D" w14:textId="77777777" w:rsidR="0097217C" w:rsidRDefault="00080D21">
            <w:pPr>
              <w:spacing w:after="0" w:line="242" w:lineRule="auto"/>
              <w:ind w:left="0" w:right="0" w:firstLine="0"/>
              <w:jc w:val="center"/>
            </w:pPr>
            <w:r>
              <w:rPr>
                <w:i/>
                <w:sz w:val="18"/>
              </w:rPr>
              <w:t xml:space="preserve">(uprawnienia, certyfikaty, </w:t>
            </w:r>
          </w:p>
          <w:p w14:paraId="69284B75" w14:textId="77777777" w:rsidR="0097217C" w:rsidRDefault="00080D21">
            <w:pPr>
              <w:spacing w:after="0" w:line="259" w:lineRule="auto"/>
              <w:ind w:left="0" w:right="38" w:firstLine="0"/>
              <w:jc w:val="center"/>
            </w:pPr>
            <w:r>
              <w:rPr>
                <w:i/>
                <w:sz w:val="18"/>
              </w:rPr>
              <w:t xml:space="preserve">nr wpisu do </w:t>
            </w:r>
          </w:p>
          <w:p w14:paraId="49E3A6D0" w14:textId="77777777" w:rsidR="0097217C" w:rsidRDefault="00080D21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  <w:sz w:val="18"/>
              </w:rPr>
              <w:t xml:space="preserve">rejestru biegłych rewidentów) 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3D835533" w14:textId="77777777" w:rsidR="0097217C" w:rsidRDefault="00080D21">
            <w:pPr>
              <w:spacing w:after="0" w:line="273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Doświadczenie w badaniu sprawozdań finansowych spółek </w:t>
            </w:r>
          </w:p>
          <w:p w14:paraId="726864FC" w14:textId="3C33F324" w:rsidR="0097217C" w:rsidRDefault="00080D21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  <w:sz w:val="18"/>
              </w:rPr>
              <w:t xml:space="preserve">(należy również wskazać czy odbiorca usługi jest spółką z </w:t>
            </w:r>
            <w:r w:rsidR="004A6B32">
              <w:rPr>
                <w:i/>
                <w:sz w:val="18"/>
              </w:rPr>
              <w:t>udziałem Skarbu Państwa</w:t>
            </w:r>
            <w:r w:rsidR="009D4870">
              <w:rPr>
                <w:i/>
                <w:sz w:val="18"/>
              </w:rPr>
              <w:t xml:space="preserve"> lub </w:t>
            </w:r>
            <w:r w:rsidR="00394D08">
              <w:rPr>
                <w:i/>
                <w:sz w:val="18"/>
              </w:rPr>
              <w:t xml:space="preserve">spółka </w:t>
            </w:r>
            <w:r w:rsidR="009D4870">
              <w:rPr>
                <w:i/>
                <w:sz w:val="18"/>
              </w:rPr>
              <w:t>w likwidacji</w:t>
            </w:r>
            <w:r>
              <w:rPr>
                <w:i/>
                <w:sz w:val="18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29F7011F" w14:textId="77777777" w:rsidR="0097217C" w:rsidRDefault="00080D21">
            <w:pPr>
              <w:spacing w:after="0" w:line="259" w:lineRule="auto"/>
              <w:ind w:left="380" w:right="417" w:firstLine="0"/>
              <w:jc w:val="center"/>
            </w:pPr>
            <w:r>
              <w:rPr>
                <w:b/>
                <w:sz w:val="18"/>
              </w:rPr>
              <w:t xml:space="preserve">Informacja o podstawie dysponowania </w:t>
            </w:r>
            <w:r>
              <w:rPr>
                <w:i/>
                <w:sz w:val="18"/>
              </w:rPr>
              <w:t xml:space="preserve">(umowa o pracę/umowa cywilnoprawna)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03F2D98F" w14:textId="77777777" w:rsidR="0097217C" w:rsidRDefault="00080D21">
            <w:pPr>
              <w:spacing w:after="0" w:line="258" w:lineRule="auto"/>
              <w:ind w:left="21" w:right="0" w:hanging="21"/>
              <w:jc w:val="center"/>
            </w:pPr>
            <w:r>
              <w:rPr>
                <w:b/>
                <w:sz w:val="18"/>
              </w:rPr>
              <w:t xml:space="preserve">Czy osoba będzie wykonywała zamówienie </w:t>
            </w:r>
          </w:p>
          <w:p w14:paraId="1690E784" w14:textId="77777777" w:rsidR="0097217C" w:rsidRDefault="00080D21">
            <w:pPr>
              <w:spacing w:after="0" w:line="259" w:lineRule="auto"/>
              <w:ind w:left="0" w:right="35" w:firstLine="0"/>
              <w:jc w:val="center"/>
            </w:pPr>
            <w:r>
              <w:rPr>
                <w:i/>
                <w:sz w:val="18"/>
              </w:rPr>
              <w:t xml:space="preserve">(TAK/NIE) </w:t>
            </w:r>
          </w:p>
        </w:tc>
      </w:tr>
      <w:tr w:rsidR="0097217C" w14:paraId="4C167F19" w14:textId="77777777" w:rsidTr="00A932FA">
        <w:trPr>
          <w:trHeight w:val="75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B3136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BDB61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BEE41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02189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34A3A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7B85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7217C" w14:paraId="5FB1A535" w14:textId="77777777" w:rsidTr="00A932FA">
        <w:tblPrEx>
          <w:tblCellMar>
            <w:top w:w="13" w:type="dxa"/>
            <w:left w:w="108" w:type="dxa"/>
            <w:right w:w="115" w:type="dxa"/>
          </w:tblCellMar>
        </w:tblPrEx>
        <w:trPr>
          <w:trHeight w:val="718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604E0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5DB78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16495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C87BD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02ECE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8A2D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7217C" w14:paraId="3AD420E0" w14:textId="77777777" w:rsidTr="00A932FA">
        <w:tblPrEx>
          <w:tblCellMar>
            <w:top w:w="13" w:type="dxa"/>
            <w:left w:w="108" w:type="dxa"/>
            <w:right w:w="115" w:type="dxa"/>
          </w:tblCellMar>
        </w:tblPrEx>
        <w:trPr>
          <w:trHeight w:val="718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BB952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15B2C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3A5C4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B1091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765A4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30BAF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7217C" w14:paraId="721A52F1" w14:textId="77777777" w:rsidTr="00A932FA">
        <w:tblPrEx>
          <w:tblCellMar>
            <w:top w:w="13" w:type="dxa"/>
            <w:left w:w="108" w:type="dxa"/>
            <w:right w:w="115" w:type="dxa"/>
          </w:tblCellMar>
        </w:tblPrEx>
        <w:trPr>
          <w:trHeight w:val="716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E0537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B1901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ADEF4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81B31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81DDC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E72E4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7217C" w14:paraId="24074075" w14:textId="77777777" w:rsidTr="00A932FA">
        <w:tblPrEx>
          <w:tblCellMar>
            <w:top w:w="13" w:type="dxa"/>
            <w:left w:w="108" w:type="dxa"/>
            <w:right w:w="115" w:type="dxa"/>
          </w:tblCellMar>
        </w:tblPrEx>
        <w:trPr>
          <w:trHeight w:val="718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CD7A4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9A496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C11FE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B0EB9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93B1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C7E4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7217C" w14:paraId="43315C0B" w14:textId="77777777" w:rsidTr="00A932FA">
        <w:tblPrEx>
          <w:tblCellMar>
            <w:top w:w="13" w:type="dxa"/>
            <w:left w:w="108" w:type="dxa"/>
            <w:right w:w="115" w:type="dxa"/>
          </w:tblCellMar>
        </w:tblPrEx>
        <w:trPr>
          <w:trHeight w:val="718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09F0C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26154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CC8C7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F5E67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53C4E" w14:textId="77777777" w:rsidR="0097217C" w:rsidRDefault="00080D2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76097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57A4EE02" w14:textId="77777777" w:rsidR="0097217C" w:rsidRDefault="00080D21">
      <w:pPr>
        <w:spacing w:after="113" w:line="259" w:lineRule="auto"/>
        <w:ind w:left="0" w:right="0" w:firstLine="0"/>
        <w:jc w:val="left"/>
      </w:pPr>
      <w:r>
        <w:rPr>
          <w:b/>
          <w:color w:val="FF0000"/>
          <w:sz w:val="8"/>
        </w:rPr>
        <w:t xml:space="preserve"> </w:t>
      </w:r>
    </w:p>
    <w:p w14:paraId="6D4B9EA9" w14:textId="77777777" w:rsidR="0097217C" w:rsidRDefault="00080D21">
      <w:pPr>
        <w:spacing w:after="0" w:line="259" w:lineRule="auto"/>
        <w:ind w:left="-5" w:right="0" w:hanging="10"/>
        <w:jc w:val="left"/>
      </w:pPr>
      <w:r>
        <w:rPr>
          <w:b/>
          <w:color w:val="FF0000"/>
          <w:sz w:val="18"/>
        </w:rPr>
        <w:t xml:space="preserve">Tabela niniejsza może być zmodyfikowana tylko i wyłącznie poprzez dodanie kolejnych wierszy w zakresie ilości dedykowanych osób do wykonania zamówienia. </w:t>
      </w:r>
    </w:p>
    <w:p w14:paraId="0912B4BB" w14:textId="77777777" w:rsidR="0097217C" w:rsidRDefault="00080D21">
      <w:pPr>
        <w:spacing w:after="43" w:line="259" w:lineRule="auto"/>
        <w:ind w:left="0" w:right="0" w:firstLine="0"/>
        <w:jc w:val="left"/>
      </w:pPr>
      <w:r>
        <w:rPr>
          <w:b/>
          <w:color w:val="FF0000"/>
          <w:sz w:val="18"/>
        </w:rPr>
        <w:t xml:space="preserve"> </w:t>
      </w:r>
    </w:p>
    <w:p w14:paraId="2DAC1CD0" w14:textId="77777777" w:rsidR="0097217C" w:rsidRDefault="00080D21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EDA17DA" w14:textId="77777777" w:rsidR="0097217C" w:rsidRDefault="00080D21">
      <w:pPr>
        <w:spacing w:after="8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533CAEA" wp14:editId="0EFC5E75">
                <wp:extent cx="8326883" cy="6096"/>
                <wp:effectExtent l="0" t="0" r="0" b="0"/>
                <wp:docPr id="18056" name="Group 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6883" cy="6096"/>
                          <a:chOff x="0" y="0"/>
                          <a:chExt cx="8326883" cy="6096"/>
                        </a:xfrm>
                      </wpg:grpSpPr>
                      <wps:wsp>
                        <wps:cNvPr id="1940" name="Shape 1940"/>
                        <wps:cNvSpPr/>
                        <wps:spPr>
                          <a:xfrm>
                            <a:off x="0" y="0"/>
                            <a:ext cx="3655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187">
                                <a:moveTo>
                                  <a:pt x="0" y="0"/>
                                </a:moveTo>
                                <a:lnTo>
                                  <a:pt x="365518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4612259" y="0"/>
                            <a:ext cx="3714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623">
                                <a:moveTo>
                                  <a:pt x="0" y="0"/>
                                </a:moveTo>
                                <a:lnTo>
                                  <a:pt x="3714623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18056" style="width:655.66pt;height:0.48pt;mso-position-horizontal-relative:char;mso-position-vertical-relative:line" coordsize="83268,60">
                <v:shape id="Shape 1940" style="position:absolute;width:36551;height:0;left:0;top:0;" coordsize="3655187,0" path="m0,0l3655187,0">
                  <v:stroke weight="0.48pt" endcap="flat" dashstyle="1 1" joinstyle="round" on="true" color="#000000"/>
                  <v:fill on="false" color="#000000" opacity="0"/>
                </v:shape>
                <v:shape id="Shape 1941" style="position:absolute;width:37146;height:0;left:46122;top:0;" coordsize="3714623,0" path="m0,0l3714623,0">
                  <v:stroke weight="0.48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FD1DA30" w14:textId="77777777" w:rsidR="0097217C" w:rsidRDefault="00080D21">
      <w:pPr>
        <w:tabs>
          <w:tab w:val="center" w:pos="2878"/>
          <w:tab w:val="center" w:pos="6512"/>
          <w:tab w:val="center" w:pos="9684"/>
        </w:tabs>
        <w:spacing w:after="4144" w:line="265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(miejsce, data)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(podpis osoby uprawnionej do reprezentowania firmy audytorskiej) </w:t>
      </w:r>
    </w:p>
    <w:p w14:paraId="40AC5507" w14:textId="77777777" w:rsidR="0097217C" w:rsidRDefault="00080D21">
      <w:pPr>
        <w:spacing w:after="0" w:line="259" w:lineRule="auto"/>
        <w:ind w:left="0" w:right="17" w:firstLine="0"/>
        <w:jc w:val="center"/>
      </w:pPr>
      <w:r>
        <w:rPr>
          <w:rFonts w:ascii="Calibri" w:eastAsia="Calibri" w:hAnsi="Calibri" w:cs="Calibri"/>
          <w:sz w:val="18"/>
        </w:rPr>
        <w:t xml:space="preserve"> </w:t>
      </w:r>
    </w:p>
    <w:p w14:paraId="2E46D578" w14:textId="77777777" w:rsidR="0097217C" w:rsidRDefault="00080D21">
      <w:pPr>
        <w:spacing w:after="720" w:line="259" w:lineRule="auto"/>
        <w:ind w:left="0" w:right="708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6E7833F5" w14:textId="77777777" w:rsidR="0097217C" w:rsidRDefault="00080D21">
      <w:pPr>
        <w:spacing w:after="0" w:line="259" w:lineRule="auto"/>
        <w:ind w:left="0" w:right="702" w:firstLine="0"/>
        <w:jc w:val="right"/>
      </w:pPr>
      <w:r>
        <w:rPr>
          <w:b/>
        </w:rPr>
        <w:t xml:space="preserve"> </w:t>
      </w:r>
    </w:p>
    <w:p w14:paraId="146E3644" w14:textId="77777777" w:rsidR="0097217C" w:rsidRDefault="00080D21">
      <w:pPr>
        <w:spacing w:after="18" w:line="259" w:lineRule="auto"/>
        <w:ind w:left="0" w:right="702" w:firstLine="0"/>
        <w:jc w:val="right"/>
      </w:pPr>
      <w:r>
        <w:rPr>
          <w:b/>
        </w:rPr>
        <w:t xml:space="preserve"> </w:t>
      </w:r>
    </w:p>
    <w:p w14:paraId="632496B5" w14:textId="77777777" w:rsidR="0097217C" w:rsidRDefault="00080D21">
      <w:pPr>
        <w:pStyle w:val="Nagwek2"/>
        <w:spacing w:after="0" w:line="259" w:lineRule="auto"/>
        <w:ind w:right="762"/>
        <w:jc w:val="right"/>
      </w:pPr>
      <w:r>
        <w:lastRenderedPageBreak/>
        <w:t xml:space="preserve">Załącznik nr 4 do Ogłoszenia </w:t>
      </w:r>
    </w:p>
    <w:tbl>
      <w:tblPr>
        <w:tblStyle w:val="TableGrid"/>
        <w:tblW w:w="13956" w:type="dxa"/>
        <w:tblInd w:w="134" w:type="dxa"/>
        <w:tblCellMar>
          <w:top w:w="104" w:type="dxa"/>
          <w:left w:w="149" w:type="dxa"/>
          <w:right w:w="98" w:type="dxa"/>
        </w:tblCellMar>
        <w:tblLook w:val="04A0" w:firstRow="1" w:lastRow="0" w:firstColumn="1" w:lastColumn="0" w:noHBand="0" w:noVBand="1"/>
      </w:tblPr>
      <w:tblGrid>
        <w:gridCol w:w="4253"/>
        <w:gridCol w:w="9703"/>
      </w:tblGrid>
      <w:tr w:rsidR="0097217C" w14:paraId="472F8E0E" w14:textId="77777777" w:rsidTr="001B72C5">
        <w:trPr>
          <w:trHeight w:val="8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8CF3" w14:textId="77777777" w:rsidR="0097217C" w:rsidRDefault="00080D21">
            <w:pPr>
              <w:spacing w:after="0" w:line="259" w:lineRule="auto"/>
              <w:ind w:left="597" w:right="0" w:firstLine="0"/>
              <w:jc w:val="left"/>
            </w:pPr>
            <w:r>
              <w:rPr>
                <w:sz w:val="16"/>
              </w:rPr>
              <w:t xml:space="preserve">(nazwa i adres Oferenta) </w:t>
            </w:r>
          </w:p>
        </w:tc>
        <w:tc>
          <w:tcPr>
            <w:tcW w:w="9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</w:tcPr>
          <w:p w14:paraId="2F4A0F09" w14:textId="34488372" w:rsidR="0097217C" w:rsidRDefault="00080D21">
            <w:pPr>
              <w:spacing w:after="0" w:line="259" w:lineRule="auto"/>
              <w:ind w:left="0" w:right="61" w:firstLine="0"/>
              <w:jc w:val="center"/>
            </w:pPr>
            <w:r>
              <w:t xml:space="preserve">Informacje dotyczące podmiotów, w których Oferent badał dotychczas sprawozdania finansowe, w szczególności odnośnie podmiotów z udziałem Skarbu Państwa </w:t>
            </w:r>
            <w:r w:rsidR="00451C3C">
              <w:t>lub</w:t>
            </w:r>
            <w:r w:rsidR="004F0DCA">
              <w:t xml:space="preserve"> </w:t>
            </w:r>
            <w:r w:rsidR="00394D08">
              <w:t xml:space="preserve">podmiotów </w:t>
            </w:r>
            <w:r w:rsidR="004F0DCA">
              <w:t>w likwidacji.</w:t>
            </w:r>
          </w:p>
        </w:tc>
      </w:tr>
    </w:tbl>
    <w:p w14:paraId="1C79DDF5" w14:textId="7435E869" w:rsidR="0097217C" w:rsidRDefault="00080D21" w:rsidP="001B72C5">
      <w:pPr>
        <w:spacing w:before="120" w:after="120" w:line="266" w:lineRule="auto"/>
        <w:ind w:left="652" w:right="0" w:firstLine="0"/>
      </w:pPr>
      <w:r>
        <w:t xml:space="preserve">Nawiązując do ogłoszenia o postępowaniu dotyczącym przeprowadzenia </w:t>
      </w:r>
      <w:r w:rsidR="00394D08" w:rsidRPr="007D6E8B">
        <w:rPr>
          <w:b/>
        </w:rPr>
        <w:t xml:space="preserve">badania sprawozdania jednostkowego spółki Centralny Ośrodek Badawczo Rozwojowy Aparatury Badawczej i Dydaktycznej </w:t>
      </w:r>
      <w:proofErr w:type="spellStart"/>
      <w:r w:rsidR="00394D08" w:rsidRPr="007D6E8B">
        <w:rPr>
          <w:b/>
        </w:rPr>
        <w:t>COBRABiD</w:t>
      </w:r>
      <w:proofErr w:type="spellEnd"/>
      <w:r w:rsidR="00394D08" w:rsidRPr="007D6E8B">
        <w:rPr>
          <w:b/>
        </w:rPr>
        <w:t xml:space="preserve"> Sp. z o.o. w likwidacji z siedzibą w</w:t>
      </w:r>
      <w:r w:rsidR="00394D08">
        <w:rPr>
          <w:b/>
        </w:rPr>
        <w:t> </w:t>
      </w:r>
      <w:r w:rsidR="00394D08" w:rsidRPr="007D6E8B">
        <w:rPr>
          <w:b/>
        </w:rPr>
        <w:t>Warszawie</w:t>
      </w:r>
      <w:r>
        <w:t xml:space="preserve">, </w:t>
      </w:r>
      <w:r>
        <w:rPr>
          <w:b/>
        </w:rPr>
        <w:t xml:space="preserve">poniżej przedstawiamy listę podmiotów, w których oferent badał dotychczas sprawozdania finansowe, </w:t>
      </w:r>
      <w:r>
        <w:t>w szczególności odnośnie podmiotów z udziałem Skarbu Państwa</w:t>
      </w:r>
      <w:r w:rsidR="00451C3C">
        <w:t xml:space="preserve"> lub </w:t>
      </w:r>
      <w:r w:rsidR="00394D08">
        <w:t xml:space="preserve">podmiotów </w:t>
      </w:r>
      <w:r w:rsidR="00451C3C">
        <w:t>w likwidacji</w:t>
      </w:r>
      <w:r>
        <w:t xml:space="preserve">: </w:t>
      </w:r>
    </w:p>
    <w:p w14:paraId="0A44C910" w14:textId="77777777" w:rsidR="0097217C" w:rsidRDefault="00080D21">
      <w:pPr>
        <w:spacing w:after="0" w:line="259" w:lineRule="auto"/>
        <w:ind w:left="108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3945" w:type="dxa"/>
        <w:tblInd w:w="176" w:type="dxa"/>
        <w:tblCellMar>
          <w:top w:w="13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514"/>
        <w:gridCol w:w="4419"/>
        <w:gridCol w:w="3768"/>
        <w:gridCol w:w="2551"/>
        <w:gridCol w:w="2693"/>
      </w:tblGrid>
      <w:tr w:rsidR="0097217C" w14:paraId="0DF7D26E" w14:textId="77777777">
        <w:trPr>
          <w:trHeight w:val="892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0BE2221D" w14:textId="77777777" w:rsidR="0097217C" w:rsidRDefault="00080D21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7D4367F5" w14:textId="77777777" w:rsidR="0097217C" w:rsidRDefault="00080D21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18"/>
              </w:rPr>
              <w:t xml:space="preserve">Nazwa podmiotu 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1DF80F67" w14:textId="0D1AF259" w:rsidR="0097217C" w:rsidRDefault="00080D2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8"/>
              </w:rPr>
              <w:t>Okres</w:t>
            </w:r>
            <w:r w:rsidR="007F4147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 xml:space="preserve"> </w:t>
            </w:r>
            <w:r w:rsidR="007F4147">
              <w:rPr>
                <w:b/>
                <w:sz w:val="18"/>
              </w:rPr>
              <w:t>który</w:t>
            </w:r>
            <w:r>
              <w:rPr>
                <w:b/>
                <w:sz w:val="18"/>
              </w:rPr>
              <w:t xml:space="preserve"> podlegał badani</w:t>
            </w:r>
            <w:r w:rsidR="007F4147">
              <w:rPr>
                <w:b/>
                <w:sz w:val="18"/>
              </w:rPr>
              <w:t>u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50739D63" w14:textId="54AB4742" w:rsidR="0097217C" w:rsidRDefault="00080D2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Podmiot </w:t>
            </w:r>
            <w:r w:rsidR="003566C0">
              <w:rPr>
                <w:b/>
                <w:sz w:val="18"/>
              </w:rPr>
              <w:t>w likwidacji</w:t>
            </w:r>
            <w:r>
              <w:rPr>
                <w:b/>
                <w:sz w:val="18"/>
              </w:rPr>
              <w:t xml:space="preserve"> (TAK/NIE)</w:t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7E69B6ED" w14:textId="77777777" w:rsidR="0097217C" w:rsidRDefault="00080D21">
            <w:pPr>
              <w:spacing w:after="13" w:line="259" w:lineRule="auto"/>
              <w:ind w:left="68" w:right="0" w:firstLine="0"/>
              <w:jc w:val="left"/>
            </w:pPr>
            <w:r>
              <w:rPr>
                <w:b/>
                <w:sz w:val="18"/>
              </w:rPr>
              <w:t xml:space="preserve">Podmiot z udziałem Skarbu </w:t>
            </w:r>
          </w:p>
          <w:p w14:paraId="389BABBE" w14:textId="77777777" w:rsidR="0097217C" w:rsidRDefault="00080D21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8"/>
              </w:rPr>
              <w:t xml:space="preserve">Państwa </w:t>
            </w:r>
          </w:p>
          <w:p w14:paraId="4718656D" w14:textId="77777777" w:rsidR="0097217C" w:rsidRDefault="00080D2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8"/>
              </w:rPr>
              <w:t>(TAK/NIE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97217C" w14:paraId="680336B4" w14:textId="77777777">
        <w:trPr>
          <w:trHeight w:val="631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0728A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71B41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8806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807E0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2F0F8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7217C" w14:paraId="2780104D" w14:textId="77777777">
        <w:trPr>
          <w:trHeight w:val="567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684B6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E147B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8EC5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5FE79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38CD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7217C" w14:paraId="4ABF9EA9" w14:textId="77777777">
        <w:trPr>
          <w:trHeight w:val="562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E2F50" w14:textId="77777777" w:rsidR="0097217C" w:rsidRDefault="00080D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0BFF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AF9E5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1B23C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A527" w14:textId="77777777" w:rsidR="0097217C" w:rsidRDefault="00080D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34369CE6" w14:textId="77777777" w:rsidR="0097217C" w:rsidRDefault="00080D21">
      <w:pPr>
        <w:spacing w:after="113" w:line="259" w:lineRule="auto"/>
        <w:ind w:left="1080" w:right="0" w:firstLine="0"/>
        <w:jc w:val="left"/>
      </w:pPr>
      <w:r>
        <w:rPr>
          <w:b/>
          <w:color w:val="FF0000"/>
          <w:sz w:val="8"/>
        </w:rPr>
        <w:t xml:space="preserve"> </w:t>
      </w:r>
    </w:p>
    <w:p w14:paraId="2E2E05C9" w14:textId="77777777" w:rsidR="0097217C" w:rsidRDefault="00080D21">
      <w:pPr>
        <w:spacing w:after="0" w:line="259" w:lineRule="auto"/>
        <w:ind w:left="1090" w:right="0" w:hanging="10"/>
        <w:jc w:val="left"/>
      </w:pPr>
      <w:r>
        <w:rPr>
          <w:b/>
          <w:color w:val="FF0000"/>
          <w:sz w:val="18"/>
        </w:rPr>
        <w:t xml:space="preserve">Tabela niniejsza może być zmodyfikowana tylko i wyłącznie poprzez dodanie kolejnych wierszy w zakresie ilości podmiotów. </w:t>
      </w:r>
    </w:p>
    <w:p w14:paraId="36A0CEE1" w14:textId="77777777" w:rsidR="0097217C" w:rsidRDefault="00080D21">
      <w:pPr>
        <w:spacing w:after="0" w:line="259" w:lineRule="auto"/>
        <w:ind w:left="1080" w:right="0" w:firstLine="0"/>
        <w:jc w:val="left"/>
      </w:pPr>
      <w:r>
        <w:rPr>
          <w:b/>
          <w:color w:val="FF0000"/>
          <w:sz w:val="18"/>
        </w:rPr>
        <w:t xml:space="preserve"> </w:t>
      </w:r>
    </w:p>
    <w:p w14:paraId="522D65EE" w14:textId="77777777" w:rsidR="0097217C" w:rsidRDefault="00080D21">
      <w:pPr>
        <w:spacing w:after="43" w:line="259" w:lineRule="auto"/>
        <w:ind w:left="1080" w:right="0" w:firstLine="0"/>
        <w:jc w:val="left"/>
      </w:pPr>
      <w:r>
        <w:rPr>
          <w:b/>
          <w:color w:val="FF0000"/>
          <w:sz w:val="18"/>
        </w:rPr>
        <w:t xml:space="preserve"> </w:t>
      </w:r>
    </w:p>
    <w:p w14:paraId="32AC2D49" w14:textId="77777777" w:rsidR="0097217C" w:rsidRDefault="00080D21">
      <w:pPr>
        <w:spacing w:after="0" w:line="259" w:lineRule="auto"/>
        <w:ind w:left="1080" w:right="0" w:firstLine="0"/>
        <w:jc w:val="left"/>
      </w:pPr>
      <w:r>
        <w:rPr>
          <w:sz w:val="24"/>
        </w:rPr>
        <w:t xml:space="preserve"> </w:t>
      </w:r>
    </w:p>
    <w:p w14:paraId="12520A7C" w14:textId="77777777" w:rsidR="0097217C" w:rsidRDefault="00080D21">
      <w:pPr>
        <w:spacing w:after="8" w:line="259" w:lineRule="auto"/>
        <w:ind w:left="1080" w:right="-13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2C0741E" wp14:editId="2C334C8F">
                <wp:extent cx="8326628" cy="6096"/>
                <wp:effectExtent l="0" t="0" r="0" b="0"/>
                <wp:docPr id="18059" name="Group 18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6628" cy="6096"/>
                          <a:chOff x="0" y="0"/>
                          <a:chExt cx="8326628" cy="6096"/>
                        </a:xfrm>
                      </wpg:grpSpPr>
                      <wps:wsp>
                        <wps:cNvPr id="2156" name="Shape 2156"/>
                        <wps:cNvSpPr/>
                        <wps:spPr>
                          <a:xfrm>
                            <a:off x="0" y="0"/>
                            <a:ext cx="36549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4933">
                                <a:moveTo>
                                  <a:pt x="0" y="0"/>
                                </a:moveTo>
                                <a:lnTo>
                                  <a:pt x="3654933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4612259" y="0"/>
                            <a:ext cx="3714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370">
                                <a:moveTo>
                                  <a:pt x="0" y="0"/>
                                </a:moveTo>
                                <a:lnTo>
                                  <a:pt x="371437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18059" style="width:655.64pt;height:0.48pt;mso-position-horizontal-relative:char;mso-position-vertical-relative:line" coordsize="83266,60">
                <v:shape id="Shape 2156" style="position:absolute;width:36549;height:0;left:0;top:0;" coordsize="3654933,0" path="m0,0l3654933,0">
                  <v:stroke weight="0.48pt" endcap="flat" dashstyle="1 1" joinstyle="round" on="true" color="#000000"/>
                  <v:fill on="false" color="#000000" opacity="0"/>
                </v:shape>
                <v:shape id="Shape 2157" style="position:absolute;width:37143;height:0;left:46122;top:0;" coordsize="3714370,0" path="m0,0l3714370,0">
                  <v:stroke weight="0.48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068FD07" w14:textId="77777777" w:rsidR="0097217C" w:rsidRDefault="00080D21">
      <w:pPr>
        <w:tabs>
          <w:tab w:val="center" w:pos="3956"/>
          <w:tab w:val="center" w:pos="7590"/>
          <w:tab w:val="center" w:pos="10762"/>
        </w:tabs>
        <w:spacing w:after="318" w:line="265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(miejsce, data)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(podpis osoby uprawnionej do reprezentowania firmy audytorskiej) </w:t>
      </w:r>
    </w:p>
    <w:p w14:paraId="06BFE869" w14:textId="77777777" w:rsidR="0097217C" w:rsidRDefault="00080D21">
      <w:pPr>
        <w:spacing w:after="65" w:line="259" w:lineRule="auto"/>
        <w:ind w:left="1080" w:right="0" w:firstLine="0"/>
        <w:jc w:val="left"/>
      </w:pPr>
      <w:r>
        <w:rPr>
          <w:sz w:val="16"/>
        </w:rPr>
        <w:t xml:space="preserve"> </w:t>
      </w:r>
    </w:p>
    <w:p w14:paraId="4288C22C" w14:textId="471A9F29" w:rsidR="0097217C" w:rsidRDefault="00080D21" w:rsidP="001B72C5">
      <w:pPr>
        <w:spacing w:after="1969" w:line="259" w:lineRule="auto"/>
        <w:ind w:left="1080" w:righ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sectPr w:rsidR="0097217C">
      <w:footerReference w:type="even" r:id="rId12"/>
      <w:footerReference w:type="default" r:id="rId13"/>
      <w:footerReference w:type="first" r:id="rId14"/>
      <w:footnotePr>
        <w:numRestart w:val="eachPage"/>
      </w:footnotePr>
      <w:pgSz w:w="16838" w:h="11906" w:orient="landscape"/>
      <w:pgMar w:top="427" w:right="1361" w:bottom="6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1B51" w14:textId="77777777" w:rsidR="00CE1093" w:rsidRDefault="00CE1093">
      <w:pPr>
        <w:spacing w:after="0" w:line="240" w:lineRule="auto"/>
      </w:pPr>
      <w:r>
        <w:separator/>
      </w:r>
    </w:p>
  </w:endnote>
  <w:endnote w:type="continuationSeparator" w:id="0">
    <w:p w14:paraId="272529E6" w14:textId="77777777" w:rsidR="00CE1093" w:rsidRDefault="00CE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A88E" w14:textId="77777777" w:rsidR="0097217C" w:rsidRDefault="00080D21">
    <w:pPr>
      <w:spacing w:after="29" w:line="259" w:lineRule="auto"/>
      <w:ind w:left="2" w:right="0" w:firstLine="0"/>
      <w:jc w:val="left"/>
    </w:pPr>
    <w:r>
      <w:rPr>
        <w:b/>
        <w:i/>
        <w:color w:val="44546A"/>
        <w:sz w:val="16"/>
      </w:rPr>
      <w:t xml:space="preserve"> </w:t>
    </w:r>
  </w:p>
  <w:p w14:paraId="4D1C308B" w14:textId="77777777" w:rsidR="0097217C" w:rsidRDefault="00080D21">
    <w:pPr>
      <w:spacing w:after="0" w:line="259" w:lineRule="auto"/>
      <w:ind w:left="0" w:right="5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CE1093">
      <w:fldChar w:fldCharType="begin"/>
    </w:r>
    <w:r w:rsidR="00CE1093">
      <w:instrText xml:space="preserve"> NUMPAGES   \* MERGEFORMAT </w:instrText>
    </w:r>
    <w:r w:rsidR="00CE1093">
      <w:fldChar w:fldCharType="separate"/>
    </w:r>
    <w:r>
      <w:rPr>
        <w:b/>
        <w:sz w:val="16"/>
      </w:rPr>
      <w:t>10</w:t>
    </w:r>
    <w:r w:rsidR="00CE1093">
      <w:rPr>
        <w:b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D812" w14:textId="77777777" w:rsidR="0097217C" w:rsidRDefault="00080D21">
    <w:pPr>
      <w:spacing w:after="29" w:line="259" w:lineRule="auto"/>
      <w:ind w:left="2" w:right="0" w:firstLine="0"/>
      <w:jc w:val="left"/>
    </w:pPr>
    <w:r>
      <w:rPr>
        <w:b/>
        <w:i/>
        <w:color w:val="44546A"/>
        <w:sz w:val="16"/>
      </w:rPr>
      <w:t xml:space="preserve"> </w:t>
    </w:r>
  </w:p>
  <w:p w14:paraId="523FF5FE" w14:textId="32223376" w:rsidR="0097217C" w:rsidRDefault="00080D21">
    <w:pPr>
      <w:spacing w:after="0" w:line="259" w:lineRule="auto"/>
      <w:ind w:left="0" w:right="5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3656BB" w:rsidRPr="003656BB">
      <w:rPr>
        <w:b/>
        <w:noProof/>
        <w:sz w:val="16"/>
      </w:rPr>
      <w:t>7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CE1093">
      <w:fldChar w:fldCharType="begin"/>
    </w:r>
    <w:r w:rsidR="00CE1093">
      <w:instrText xml:space="preserve"> NUMPAGES   \* MERGEFORMAT </w:instrText>
    </w:r>
    <w:r w:rsidR="00CE1093">
      <w:fldChar w:fldCharType="separate"/>
    </w:r>
    <w:r w:rsidR="003656BB" w:rsidRPr="003656BB">
      <w:rPr>
        <w:b/>
        <w:noProof/>
        <w:sz w:val="16"/>
      </w:rPr>
      <w:t>10</w:t>
    </w:r>
    <w:r w:rsidR="00CE1093"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2F07" w14:textId="77777777" w:rsidR="0097217C" w:rsidRDefault="00080D21">
    <w:pPr>
      <w:spacing w:after="29" w:line="259" w:lineRule="auto"/>
      <w:ind w:left="2" w:right="0" w:firstLine="0"/>
      <w:jc w:val="left"/>
    </w:pPr>
    <w:r>
      <w:rPr>
        <w:b/>
        <w:i/>
        <w:color w:val="44546A"/>
        <w:sz w:val="16"/>
      </w:rPr>
      <w:t xml:space="preserve"> </w:t>
    </w:r>
  </w:p>
  <w:p w14:paraId="238FF2A4" w14:textId="77777777" w:rsidR="0097217C" w:rsidRDefault="00080D21">
    <w:pPr>
      <w:spacing w:after="0" w:line="259" w:lineRule="auto"/>
      <w:ind w:left="0" w:right="5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CE1093">
      <w:fldChar w:fldCharType="begin"/>
    </w:r>
    <w:r w:rsidR="00CE1093">
      <w:instrText xml:space="preserve"> NUMPAGES   \* MERGEFORMAT </w:instrText>
    </w:r>
    <w:r w:rsidR="00CE1093">
      <w:fldChar w:fldCharType="separate"/>
    </w:r>
    <w:r>
      <w:rPr>
        <w:b/>
        <w:sz w:val="16"/>
      </w:rPr>
      <w:t>10</w:t>
    </w:r>
    <w:r w:rsidR="00CE1093">
      <w:rPr>
        <w:b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7AA9" w14:textId="77777777" w:rsidR="0097217C" w:rsidRDefault="0097217C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9E7F" w14:textId="77777777" w:rsidR="0097217C" w:rsidRDefault="0097217C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54CA" w14:textId="77777777" w:rsidR="0097217C" w:rsidRDefault="0097217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F4C0" w14:textId="77777777" w:rsidR="00CE1093" w:rsidRDefault="00CE1093">
      <w:pPr>
        <w:spacing w:after="0" w:line="246" w:lineRule="auto"/>
        <w:ind w:left="2" w:right="16" w:firstLine="0"/>
      </w:pPr>
      <w:r>
        <w:separator/>
      </w:r>
    </w:p>
  </w:footnote>
  <w:footnote w:type="continuationSeparator" w:id="0">
    <w:p w14:paraId="33B6A314" w14:textId="77777777" w:rsidR="00CE1093" w:rsidRDefault="00CE1093">
      <w:pPr>
        <w:spacing w:after="0" w:line="246" w:lineRule="auto"/>
        <w:ind w:left="2" w:right="16" w:firstLine="0"/>
      </w:pPr>
      <w:r>
        <w:continuationSeparator/>
      </w:r>
    </w:p>
  </w:footnote>
  <w:footnote w:id="1">
    <w:p w14:paraId="058E551E" w14:textId="77777777" w:rsidR="0097217C" w:rsidRDefault="00080D21">
      <w:pPr>
        <w:pStyle w:val="footnotedescription"/>
      </w:pPr>
      <w:r>
        <w:rPr>
          <w:rStyle w:val="footnotemark"/>
        </w:rPr>
        <w:footnoteRef/>
      </w:r>
      <w:r>
        <w:t xml:space="preserve"> W przypadku podpisania Oferty przez upoważnionego przedstawiciela Oferenta do Oferty należy dołączyć stosowne pełnomocnictwo dla tej osoby wystawione przez osoby do tego upoważnione (oryginał lub kopię potwierdzoną za zgodność z oryginałem).</w:t>
      </w:r>
      <w:r>
        <w:rPr>
          <w:rFonts w:ascii="Calibri" w:eastAsia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055"/>
    <w:multiLevelType w:val="hybridMultilevel"/>
    <w:tmpl w:val="417A3286"/>
    <w:lvl w:ilvl="0" w:tplc="289C7278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07A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29E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36DA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F49F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89E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040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9243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92144"/>
    <w:multiLevelType w:val="hybridMultilevel"/>
    <w:tmpl w:val="B5F8664E"/>
    <w:lvl w:ilvl="0" w:tplc="5862441C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6E920">
      <w:start w:val="1"/>
      <w:numFmt w:val="decimal"/>
      <w:lvlText w:val="%2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06E51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8C305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C269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2E22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84E0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B89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A3B0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66549"/>
    <w:multiLevelType w:val="hybridMultilevel"/>
    <w:tmpl w:val="BA329A70"/>
    <w:lvl w:ilvl="0" w:tplc="66ECFA76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3" w:hanging="360"/>
      </w:pPr>
    </w:lvl>
    <w:lvl w:ilvl="2" w:tplc="0415001B" w:tentative="1">
      <w:start w:val="1"/>
      <w:numFmt w:val="lowerRoman"/>
      <w:lvlText w:val="%3."/>
      <w:lvlJc w:val="right"/>
      <w:pPr>
        <w:ind w:left="1453" w:hanging="180"/>
      </w:pPr>
    </w:lvl>
    <w:lvl w:ilvl="3" w:tplc="0415000F" w:tentative="1">
      <w:start w:val="1"/>
      <w:numFmt w:val="decimal"/>
      <w:lvlText w:val="%4."/>
      <w:lvlJc w:val="left"/>
      <w:pPr>
        <w:ind w:left="2173" w:hanging="360"/>
      </w:pPr>
    </w:lvl>
    <w:lvl w:ilvl="4" w:tplc="04150019" w:tentative="1">
      <w:start w:val="1"/>
      <w:numFmt w:val="lowerLetter"/>
      <w:lvlText w:val="%5."/>
      <w:lvlJc w:val="left"/>
      <w:pPr>
        <w:ind w:left="2893" w:hanging="360"/>
      </w:pPr>
    </w:lvl>
    <w:lvl w:ilvl="5" w:tplc="0415001B" w:tentative="1">
      <w:start w:val="1"/>
      <w:numFmt w:val="lowerRoman"/>
      <w:lvlText w:val="%6."/>
      <w:lvlJc w:val="right"/>
      <w:pPr>
        <w:ind w:left="3613" w:hanging="180"/>
      </w:pPr>
    </w:lvl>
    <w:lvl w:ilvl="6" w:tplc="0415000F" w:tentative="1">
      <w:start w:val="1"/>
      <w:numFmt w:val="decimal"/>
      <w:lvlText w:val="%7."/>
      <w:lvlJc w:val="left"/>
      <w:pPr>
        <w:ind w:left="4333" w:hanging="360"/>
      </w:pPr>
    </w:lvl>
    <w:lvl w:ilvl="7" w:tplc="04150019" w:tentative="1">
      <w:start w:val="1"/>
      <w:numFmt w:val="lowerLetter"/>
      <w:lvlText w:val="%8."/>
      <w:lvlJc w:val="left"/>
      <w:pPr>
        <w:ind w:left="5053" w:hanging="360"/>
      </w:pPr>
    </w:lvl>
    <w:lvl w:ilvl="8" w:tplc="0415001B" w:tentative="1">
      <w:start w:val="1"/>
      <w:numFmt w:val="lowerRoman"/>
      <w:lvlText w:val="%9."/>
      <w:lvlJc w:val="right"/>
      <w:pPr>
        <w:ind w:left="5773" w:hanging="180"/>
      </w:pPr>
    </w:lvl>
  </w:abstractNum>
  <w:abstractNum w:abstractNumId="3" w15:restartNumberingAfterBreak="0">
    <w:nsid w:val="0E626DFB"/>
    <w:multiLevelType w:val="hybridMultilevel"/>
    <w:tmpl w:val="20860244"/>
    <w:lvl w:ilvl="0" w:tplc="67104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7966D2"/>
    <w:multiLevelType w:val="hybridMultilevel"/>
    <w:tmpl w:val="80C21C70"/>
    <w:lvl w:ilvl="0" w:tplc="5862441C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04468">
      <w:start w:val="1"/>
      <w:numFmt w:val="bullet"/>
      <w:lvlText w:val=""/>
      <w:lvlJc w:val="left"/>
      <w:pPr>
        <w:ind w:left="107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06E51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8C305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C269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2E22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84E0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B89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A3B0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FB4505"/>
    <w:multiLevelType w:val="hybridMultilevel"/>
    <w:tmpl w:val="2C96C1C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E197B"/>
    <w:multiLevelType w:val="hybridMultilevel"/>
    <w:tmpl w:val="5E94C90A"/>
    <w:lvl w:ilvl="0" w:tplc="0CD80CE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3" w:hanging="360"/>
      </w:pPr>
    </w:lvl>
    <w:lvl w:ilvl="2" w:tplc="0415001B" w:tentative="1">
      <w:start w:val="1"/>
      <w:numFmt w:val="lowerRoman"/>
      <w:lvlText w:val="%3."/>
      <w:lvlJc w:val="right"/>
      <w:pPr>
        <w:ind w:left="1453" w:hanging="180"/>
      </w:pPr>
    </w:lvl>
    <w:lvl w:ilvl="3" w:tplc="0415000F" w:tentative="1">
      <w:start w:val="1"/>
      <w:numFmt w:val="decimal"/>
      <w:lvlText w:val="%4."/>
      <w:lvlJc w:val="left"/>
      <w:pPr>
        <w:ind w:left="2173" w:hanging="360"/>
      </w:pPr>
    </w:lvl>
    <w:lvl w:ilvl="4" w:tplc="04150019" w:tentative="1">
      <w:start w:val="1"/>
      <w:numFmt w:val="lowerLetter"/>
      <w:lvlText w:val="%5."/>
      <w:lvlJc w:val="left"/>
      <w:pPr>
        <w:ind w:left="2893" w:hanging="360"/>
      </w:pPr>
    </w:lvl>
    <w:lvl w:ilvl="5" w:tplc="0415001B" w:tentative="1">
      <w:start w:val="1"/>
      <w:numFmt w:val="lowerRoman"/>
      <w:lvlText w:val="%6."/>
      <w:lvlJc w:val="right"/>
      <w:pPr>
        <w:ind w:left="3613" w:hanging="180"/>
      </w:pPr>
    </w:lvl>
    <w:lvl w:ilvl="6" w:tplc="0415000F" w:tentative="1">
      <w:start w:val="1"/>
      <w:numFmt w:val="decimal"/>
      <w:lvlText w:val="%7."/>
      <w:lvlJc w:val="left"/>
      <w:pPr>
        <w:ind w:left="4333" w:hanging="360"/>
      </w:pPr>
    </w:lvl>
    <w:lvl w:ilvl="7" w:tplc="04150019" w:tentative="1">
      <w:start w:val="1"/>
      <w:numFmt w:val="lowerLetter"/>
      <w:lvlText w:val="%8."/>
      <w:lvlJc w:val="left"/>
      <w:pPr>
        <w:ind w:left="5053" w:hanging="360"/>
      </w:pPr>
    </w:lvl>
    <w:lvl w:ilvl="8" w:tplc="0415001B" w:tentative="1">
      <w:start w:val="1"/>
      <w:numFmt w:val="lowerRoman"/>
      <w:lvlText w:val="%9."/>
      <w:lvlJc w:val="right"/>
      <w:pPr>
        <w:ind w:left="5773" w:hanging="180"/>
      </w:pPr>
    </w:lvl>
  </w:abstractNum>
  <w:abstractNum w:abstractNumId="7" w15:restartNumberingAfterBreak="0">
    <w:nsid w:val="157A29B5"/>
    <w:multiLevelType w:val="hybridMultilevel"/>
    <w:tmpl w:val="7E8AEE0A"/>
    <w:lvl w:ilvl="0" w:tplc="A4306DD4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E9B8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211D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D4D2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4A7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23E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8F8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A23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856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CB12E3"/>
    <w:multiLevelType w:val="hybridMultilevel"/>
    <w:tmpl w:val="A9103B66"/>
    <w:lvl w:ilvl="0" w:tplc="3BC67C70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828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8DF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2CC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C10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8D8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AA5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650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4B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FF6D8A"/>
    <w:multiLevelType w:val="hybridMultilevel"/>
    <w:tmpl w:val="0F9058D6"/>
    <w:lvl w:ilvl="0" w:tplc="72F0CE82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624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9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A96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C9D6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46E29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E6E9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A5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AE47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941F94"/>
    <w:multiLevelType w:val="hybridMultilevel"/>
    <w:tmpl w:val="4832066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60266D4"/>
    <w:multiLevelType w:val="hybridMultilevel"/>
    <w:tmpl w:val="95DA5E56"/>
    <w:lvl w:ilvl="0" w:tplc="240055E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5A936A">
      <w:start w:val="1"/>
      <w:numFmt w:val="lowerLetter"/>
      <w:lvlText w:val="%3)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C35FE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E1A4A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EC666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4C89E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5C6248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ECD0C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505F1"/>
    <w:multiLevelType w:val="hybridMultilevel"/>
    <w:tmpl w:val="4876638A"/>
    <w:lvl w:ilvl="0" w:tplc="04150013">
      <w:start w:val="1"/>
      <w:numFmt w:val="upperRoman"/>
      <w:lvlText w:val="%1."/>
      <w:lvlJc w:val="righ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" w15:restartNumberingAfterBreak="0">
    <w:nsid w:val="2B7B4E4E"/>
    <w:multiLevelType w:val="hybridMultilevel"/>
    <w:tmpl w:val="AB00A35E"/>
    <w:lvl w:ilvl="0" w:tplc="C45A46DC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C9976">
      <w:start w:val="1"/>
      <w:numFmt w:val="decimal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5E9586">
      <w:start w:val="1"/>
      <w:numFmt w:val="lowerLetter"/>
      <w:lvlText w:val="%3)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47BE4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40ADA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0DFB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5CFE1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CF624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BE61CC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FF77A9"/>
    <w:multiLevelType w:val="hybridMultilevel"/>
    <w:tmpl w:val="E0ACC46E"/>
    <w:lvl w:ilvl="0" w:tplc="48EE522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6F286">
      <w:start w:val="7"/>
      <w:numFmt w:val="decimal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D44B24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8345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6DDA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0C5E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2616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2219A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CF69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A96B9A"/>
    <w:multiLevelType w:val="hybridMultilevel"/>
    <w:tmpl w:val="0AD86E1E"/>
    <w:lvl w:ilvl="0" w:tplc="04150013">
      <w:start w:val="1"/>
      <w:numFmt w:val="upperRoman"/>
      <w:lvlText w:val="%1."/>
      <w:lvlJc w:val="right"/>
      <w:pPr>
        <w:ind w:left="427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78F3BA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B2F29C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2378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A3FA6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2810E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6C76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4C146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A5A16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1748E6"/>
    <w:multiLevelType w:val="hybridMultilevel"/>
    <w:tmpl w:val="DBFAAA54"/>
    <w:lvl w:ilvl="0" w:tplc="395CF4F2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3" w:hanging="360"/>
      </w:pPr>
    </w:lvl>
    <w:lvl w:ilvl="2" w:tplc="0415001B" w:tentative="1">
      <w:start w:val="1"/>
      <w:numFmt w:val="lowerRoman"/>
      <w:lvlText w:val="%3."/>
      <w:lvlJc w:val="right"/>
      <w:pPr>
        <w:ind w:left="1453" w:hanging="180"/>
      </w:pPr>
    </w:lvl>
    <w:lvl w:ilvl="3" w:tplc="0415000F" w:tentative="1">
      <w:start w:val="1"/>
      <w:numFmt w:val="decimal"/>
      <w:lvlText w:val="%4."/>
      <w:lvlJc w:val="left"/>
      <w:pPr>
        <w:ind w:left="2173" w:hanging="360"/>
      </w:pPr>
    </w:lvl>
    <w:lvl w:ilvl="4" w:tplc="04150019" w:tentative="1">
      <w:start w:val="1"/>
      <w:numFmt w:val="lowerLetter"/>
      <w:lvlText w:val="%5."/>
      <w:lvlJc w:val="left"/>
      <w:pPr>
        <w:ind w:left="2893" w:hanging="360"/>
      </w:pPr>
    </w:lvl>
    <w:lvl w:ilvl="5" w:tplc="0415001B" w:tentative="1">
      <w:start w:val="1"/>
      <w:numFmt w:val="lowerRoman"/>
      <w:lvlText w:val="%6."/>
      <w:lvlJc w:val="right"/>
      <w:pPr>
        <w:ind w:left="3613" w:hanging="180"/>
      </w:pPr>
    </w:lvl>
    <w:lvl w:ilvl="6" w:tplc="0415000F" w:tentative="1">
      <w:start w:val="1"/>
      <w:numFmt w:val="decimal"/>
      <w:lvlText w:val="%7."/>
      <w:lvlJc w:val="left"/>
      <w:pPr>
        <w:ind w:left="4333" w:hanging="360"/>
      </w:pPr>
    </w:lvl>
    <w:lvl w:ilvl="7" w:tplc="04150019" w:tentative="1">
      <w:start w:val="1"/>
      <w:numFmt w:val="lowerLetter"/>
      <w:lvlText w:val="%8."/>
      <w:lvlJc w:val="left"/>
      <w:pPr>
        <w:ind w:left="5053" w:hanging="360"/>
      </w:pPr>
    </w:lvl>
    <w:lvl w:ilvl="8" w:tplc="0415001B" w:tentative="1">
      <w:start w:val="1"/>
      <w:numFmt w:val="lowerRoman"/>
      <w:lvlText w:val="%9."/>
      <w:lvlJc w:val="right"/>
      <w:pPr>
        <w:ind w:left="5773" w:hanging="180"/>
      </w:pPr>
    </w:lvl>
  </w:abstractNum>
  <w:abstractNum w:abstractNumId="17" w15:restartNumberingAfterBreak="0">
    <w:nsid w:val="446801DB"/>
    <w:multiLevelType w:val="hybridMultilevel"/>
    <w:tmpl w:val="1668D368"/>
    <w:lvl w:ilvl="0" w:tplc="B30AF54C">
      <w:start w:val="1"/>
      <w:numFmt w:val="upperRoman"/>
      <w:lvlText w:val="%1."/>
      <w:lvlJc w:val="left"/>
      <w:pPr>
        <w:ind w:left="70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8" w15:restartNumberingAfterBreak="0">
    <w:nsid w:val="45115177"/>
    <w:multiLevelType w:val="hybridMultilevel"/>
    <w:tmpl w:val="20327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7CCD"/>
    <w:multiLevelType w:val="hybridMultilevel"/>
    <w:tmpl w:val="34BA39D2"/>
    <w:lvl w:ilvl="0" w:tplc="BEEABCA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3" w:hanging="360"/>
      </w:pPr>
    </w:lvl>
    <w:lvl w:ilvl="2" w:tplc="0415001B" w:tentative="1">
      <w:start w:val="1"/>
      <w:numFmt w:val="lowerRoman"/>
      <w:lvlText w:val="%3."/>
      <w:lvlJc w:val="right"/>
      <w:pPr>
        <w:ind w:left="1453" w:hanging="180"/>
      </w:pPr>
    </w:lvl>
    <w:lvl w:ilvl="3" w:tplc="0415000F" w:tentative="1">
      <w:start w:val="1"/>
      <w:numFmt w:val="decimal"/>
      <w:lvlText w:val="%4."/>
      <w:lvlJc w:val="left"/>
      <w:pPr>
        <w:ind w:left="2173" w:hanging="360"/>
      </w:pPr>
    </w:lvl>
    <w:lvl w:ilvl="4" w:tplc="04150019" w:tentative="1">
      <w:start w:val="1"/>
      <w:numFmt w:val="lowerLetter"/>
      <w:lvlText w:val="%5."/>
      <w:lvlJc w:val="left"/>
      <w:pPr>
        <w:ind w:left="2893" w:hanging="360"/>
      </w:pPr>
    </w:lvl>
    <w:lvl w:ilvl="5" w:tplc="0415001B" w:tentative="1">
      <w:start w:val="1"/>
      <w:numFmt w:val="lowerRoman"/>
      <w:lvlText w:val="%6."/>
      <w:lvlJc w:val="right"/>
      <w:pPr>
        <w:ind w:left="3613" w:hanging="180"/>
      </w:pPr>
    </w:lvl>
    <w:lvl w:ilvl="6" w:tplc="0415000F" w:tentative="1">
      <w:start w:val="1"/>
      <w:numFmt w:val="decimal"/>
      <w:lvlText w:val="%7."/>
      <w:lvlJc w:val="left"/>
      <w:pPr>
        <w:ind w:left="4333" w:hanging="360"/>
      </w:pPr>
    </w:lvl>
    <w:lvl w:ilvl="7" w:tplc="04150019" w:tentative="1">
      <w:start w:val="1"/>
      <w:numFmt w:val="lowerLetter"/>
      <w:lvlText w:val="%8."/>
      <w:lvlJc w:val="left"/>
      <w:pPr>
        <w:ind w:left="5053" w:hanging="360"/>
      </w:pPr>
    </w:lvl>
    <w:lvl w:ilvl="8" w:tplc="0415001B" w:tentative="1">
      <w:start w:val="1"/>
      <w:numFmt w:val="lowerRoman"/>
      <w:lvlText w:val="%9."/>
      <w:lvlJc w:val="right"/>
      <w:pPr>
        <w:ind w:left="5773" w:hanging="180"/>
      </w:pPr>
    </w:lvl>
  </w:abstractNum>
  <w:abstractNum w:abstractNumId="20" w15:restartNumberingAfterBreak="0">
    <w:nsid w:val="4A4D3F6D"/>
    <w:multiLevelType w:val="hybridMultilevel"/>
    <w:tmpl w:val="187C9034"/>
    <w:lvl w:ilvl="0" w:tplc="240055E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5A936A">
      <w:start w:val="1"/>
      <w:numFmt w:val="lowerLetter"/>
      <w:lvlText w:val="%3)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C35FE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E1A4A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EC666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4C89E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5C6248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ECD0C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C465CF"/>
    <w:multiLevelType w:val="hybridMultilevel"/>
    <w:tmpl w:val="F6A81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4C28"/>
    <w:multiLevelType w:val="hybridMultilevel"/>
    <w:tmpl w:val="A2A6636C"/>
    <w:lvl w:ilvl="0" w:tplc="B328798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0E3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C2D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A8E2F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AA0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02A3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CBEB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DC1E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1E23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375B0F"/>
    <w:multiLevelType w:val="hybridMultilevel"/>
    <w:tmpl w:val="1068A9F4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647369F7"/>
    <w:multiLevelType w:val="hybridMultilevel"/>
    <w:tmpl w:val="01B0048E"/>
    <w:lvl w:ilvl="0" w:tplc="01CC6DA0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A61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0DF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2C34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250A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58B3E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BEDF1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CD23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B0780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A25761"/>
    <w:multiLevelType w:val="hybridMultilevel"/>
    <w:tmpl w:val="F8F80E26"/>
    <w:lvl w:ilvl="0" w:tplc="04150013">
      <w:start w:val="1"/>
      <w:numFmt w:val="upperRoman"/>
      <w:lvlText w:val="%1."/>
      <w:lvlJc w:val="righ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65605DF8"/>
    <w:multiLevelType w:val="hybridMultilevel"/>
    <w:tmpl w:val="6E56349E"/>
    <w:lvl w:ilvl="0" w:tplc="98CC66E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A4DA7"/>
    <w:multiLevelType w:val="hybridMultilevel"/>
    <w:tmpl w:val="830A77CA"/>
    <w:lvl w:ilvl="0" w:tplc="E330534C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CCD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128D5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8D91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A0E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8F3C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B85CC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063F0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0075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87723A"/>
    <w:multiLevelType w:val="hybridMultilevel"/>
    <w:tmpl w:val="C4463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2332E"/>
    <w:multiLevelType w:val="hybridMultilevel"/>
    <w:tmpl w:val="6D0CE094"/>
    <w:lvl w:ilvl="0" w:tplc="289C7278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2B4E0">
      <w:start w:val="1"/>
      <w:numFmt w:val="decimal"/>
      <w:lvlText w:val="%2)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07A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29E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36DA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F49F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89E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040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9243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0E3472"/>
    <w:multiLevelType w:val="hybridMultilevel"/>
    <w:tmpl w:val="7BEA3528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 w15:restartNumberingAfterBreak="0">
    <w:nsid w:val="7CFA5A69"/>
    <w:multiLevelType w:val="hybridMultilevel"/>
    <w:tmpl w:val="74321694"/>
    <w:lvl w:ilvl="0" w:tplc="865CF0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20DC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08D90">
      <w:start w:val="1"/>
      <w:numFmt w:val="lowerLetter"/>
      <w:lvlRestart w:val="0"/>
      <w:lvlText w:val="%3)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CC1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A3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07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891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465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B604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29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24"/>
  </w:num>
  <w:num w:numId="12">
    <w:abstractNumId w:val="22"/>
  </w:num>
  <w:num w:numId="13">
    <w:abstractNumId w:val="15"/>
  </w:num>
  <w:num w:numId="14">
    <w:abstractNumId w:val="3"/>
  </w:num>
  <w:num w:numId="15">
    <w:abstractNumId w:val="4"/>
  </w:num>
  <w:num w:numId="16">
    <w:abstractNumId w:val="0"/>
  </w:num>
  <w:num w:numId="17">
    <w:abstractNumId w:val="10"/>
  </w:num>
  <w:num w:numId="18">
    <w:abstractNumId w:val="18"/>
  </w:num>
  <w:num w:numId="19">
    <w:abstractNumId w:val="28"/>
  </w:num>
  <w:num w:numId="20">
    <w:abstractNumId w:val="26"/>
  </w:num>
  <w:num w:numId="21">
    <w:abstractNumId w:val="17"/>
  </w:num>
  <w:num w:numId="22">
    <w:abstractNumId w:val="12"/>
  </w:num>
  <w:num w:numId="23">
    <w:abstractNumId w:val="19"/>
  </w:num>
  <w:num w:numId="24">
    <w:abstractNumId w:val="25"/>
  </w:num>
  <w:num w:numId="25">
    <w:abstractNumId w:val="6"/>
  </w:num>
  <w:num w:numId="26">
    <w:abstractNumId w:val="23"/>
  </w:num>
  <w:num w:numId="27">
    <w:abstractNumId w:val="5"/>
  </w:num>
  <w:num w:numId="28">
    <w:abstractNumId w:val="2"/>
  </w:num>
  <w:num w:numId="29">
    <w:abstractNumId w:val="21"/>
  </w:num>
  <w:num w:numId="30">
    <w:abstractNumId w:val="16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7C"/>
    <w:rsid w:val="000101C1"/>
    <w:rsid w:val="00043306"/>
    <w:rsid w:val="00053C9E"/>
    <w:rsid w:val="00080D21"/>
    <w:rsid w:val="000C35B5"/>
    <w:rsid w:val="000C4546"/>
    <w:rsid w:val="00156027"/>
    <w:rsid w:val="0016601D"/>
    <w:rsid w:val="001B057B"/>
    <w:rsid w:val="001B078D"/>
    <w:rsid w:val="001B72C5"/>
    <w:rsid w:val="001D2493"/>
    <w:rsid w:val="002030CA"/>
    <w:rsid w:val="00257020"/>
    <w:rsid w:val="00281254"/>
    <w:rsid w:val="00340D59"/>
    <w:rsid w:val="00342309"/>
    <w:rsid w:val="003566C0"/>
    <w:rsid w:val="003656BB"/>
    <w:rsid w:val="00394D08"/>
    <w:rsid w:val="00450147"/>
    <w:rsid w:val="0045080F"/>
    <w:rsid w:val="00451C3C"/>
    <w:rsid w:val="0048302D"/>
    <w:rsid w:val="00492AE8"/>
    <w:rsid w:val="004A6B32"/>
    <w:rsid w:val="004C22DA"/>
    <w:rsid w:val="004F0DCA"/>
    <w:rsid w:val="00512AC1"/>
    <w:rsid w:val="0051705D"/>
    <w:rsid w:val="005753DA"/>
    <w:rsid w:val="005E1DB2"/>
    <w:rsid w:val="0060209B"/>
    <w:rsid w:val="00620972"/>
    <w:rsid w:val="006560B9"/>
    <w:rsid w:val="00697B35"/>
    <w:rsid w:val="00713586"/>
    <w:rsid w:val="007903C2"/>
    <w:rsid w:val="007D6E8B"/>
    <w:rsid w:val="007F3ACA"/>
    <w:rsid w:val="007F4147"/>
    <w:rsid w:val="007F4B6A"/>
    <w:rsid w:val="00817CAE"/>
    <w:rsid w:val="00834612"/>
    <w:rsid w:val="00873F68"/>
    <w:rsid w:val="0095674D"/>
    <w:rsid w:val="00967444"/>
    <w:rsid w:val="0097217C"/>
    <w:rsid w:val="009D3EC1"/>
    <w:rsid w:val="009D4870"/>
    <w:rsid w:val="009F66E6"/>
    <w:rsid w:val="00A932FA"/>
    <w:rsid w:val="00B078FE"/>
    <w:rsid w:val="00B2695F"/>
    <w:rsid w:val="00B278F4"/>
    <w:rsid w:val="00BE6D13"/>
    <w:rsid w:val="00C577DA"/>
    <w:rsid w:val="00C851CB"/>
    <w:rsid w:val="00CB1A46"/>
    <w:rsid w:val="00CB6B9E"/>
    <w:rsid w:val="00CD7CB0"/>
    <w:rsid w:val="00CE1093"/>
    <w:rsid w:val="00D454C6"/>
    <w:rsid w:val="00D718CA"/>
    <w:rsid w:val="00D82958"/>
    <w:rsid w:val="00DB7DAB"/>
    <w:rsid w:val="00E23F47"/>
    <w:rsid w:val="00E500C3"/>
    <w:rsid w:val="00E7052A"/>
    <w:rsid w:val="00E93360"/>
    <w:rsid w:val="00ED19CB"/>
    <w:rsid w:val="00F978D7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A7EF"/>
  <w15:docId w15:val="{8118DF5A-3811-43A5-BCE7-364C58D5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7" w:lineRule="auto"/>
      <w:ind w:left="1505" w:right="4006" w:hanging="37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" w:line="266" w:lineRule="auto"/>
      <w:ind w:right="11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6" w:lineRule="auto"/>
      <w:ind w:left="10" w:right="11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6" w:lineRule="auto"/>
      <w:ind w:left="2" w:right="16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17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5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awicka@cobrabid.pl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95CB-A27D-49E7-941E-0D74F4DD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czyńska Paulina</dc:creator>
  <cp:keywords/>
  <cp:lastModifiedBy>Leszczynski Andrzej</cp:lastModifiedBy>
  <cp:revision>71</cp:revision>
  <dcterms:created xsi:type="dcterms:W3CDTF">2021-09-28T23:04:00Z</dcterms:created>
  <dcterms:modified xsi:type="dcterms:W3CDTF">2021-09-30T11:56:00Z</dcterms:modified>
</cp:coreProperties>
</file>